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970"/>
        <w:tblW w:w="486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A480B" w:rsidRPr="00A0544A" w:rsidTr="00375249">
        <w:trPr>
          <w:trHeight w:val="1814"/>
        </w:trPr>
        <w:tc>
          <w:tcPr>
            <w:tcW w:w="5000" w:type="pct"/>
            <w:vAlign w:val="center"/>
          </w:tcPr>
          <w:p w:rsidR="00375249" w:rsidRDefault="00375249" w:rsidP="00375249">
            <w:pPr>
              <w:spacing w:before="240"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32"/>
                <w:szCs w:val="36"/>
              </w:rPr>
            </w:pPr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第</w:t>
            </w:r>
            <w:r w:rsidR="009B7543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60</w:t>
            </w:r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回（平成</w:t>
            </w:r>
            <w:r w:rsidR="009B7543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30</w:t>
            </w:r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年度）大阪府統計グラフコンクール</w:t>
            </w:r>
          </w:p>
          <w:p w:rsidR="009A480B" w:rsidRDefault="00375249" w:rsidP="00A82295">
            <w:pPr>
              <w:spacing w:afterLines="20" w:after="72"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32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入賞作品が決定しました！</w:t>
            </w:r>
          </w:p>
          <w:p w:rsidR="00A82295" w:rsidRPr="00A82295" w:rsidRDefault="009B7543" w:rsidP="00375249">
            <w:pPr>
              <w:spacing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24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24"/>
                <w:szCs w:val="36"/>
              </w:rPr>
              <w:t>～たくさんご応募いただきありがとうございました！</w:t>
            </w:r>
            <w:r w:rsidR="00A82295" w:rsidRPr="00A82295">
              <w:rPr>
                <w:rFonts w:ascii="HGｺﾞｼｯｸM" w:eastAsia="HGｺﾞｼｯｸM" w:hAnsi="ＭＳ Ｐゴシック" w:hint="eastAsia"/>
                <w:b/>
                <w:sz w:val="24"/>
                <w:szCs w:val="36"/>
              </w:rPr>
              <w:t>～</w:t>
            </w:r>
          </w:p>
          <w:p w:rsidR="00375249" w:rsidRPr="00375249" w:rsidRDefault="00375249" w:rsidP="00375249">
            <w:pPr>
              <w:spacing w:line="200" w:lineRule="exact"/>
              <w:ind w:right="221"/>
              <w:jc w:val="center"/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  <w:p w:rsidR="009A480B" w:rsidRPr="00B2318A" w:rsidRDefault="009A480B" w:rsidP="00375249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9B754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bookmarkStart w:id="0" w:name="_GoBack"/>
    <w:bookmarkEnd w:id="0"/>
    <w:p w:rsidR="00C44440" w:rsidRDefault="00B92DC4" w:rsidP="008432ED">
      <w:pPr>
        <w:pStyle w:val="Default"/>
        <w:rPr>
          <w:rFonts w:ascii="HGｺﾞｼｯｸM" w:eastAsia="HGｺﾞｼｯｸM"/>
          <w:color w:val="auto"/>
          <w:sz w:val="22"/>
          <w:szCs w:val="22"/>
        </w:rPr>
      </w:pPr>
      <w:r w:rsidRPr="00B92DC4">
        <w:rPr>
          <w:rFonts w:ascii="Century" w:cs="Times New Roman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F5C8B" wp14:editId="181E2AAC">
                <wp:simplePos x="0" y="0"/>
                <wp:positionH relativeFrom="column">
                  <wp:posOffset>27940</wp:posOffset>
                </wp:positionH>
                <wp:positionV relativeFrom="paragraph">
                  <wp:posOffset>-204470</wp:posOffset>
                </wp:positionV>
                <wp:extent cx="1080000" cy="219075"/>
                <wp:effectExtent l="0" t="0" r="2540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DC4" w:rsidRPr="00933482" w:rsidRDefault="00B92DC4" w:rsidP="00B92DC4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B92DC4" w:rsidRDefault="00B92DC4" w:rsidP="00B92DC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92DC4" w:rsidRPr="00CF2319" w:rsidRDefault="00B92DC4" w:rsidP="00B92DC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pt;margin-top:-16.1pt;width:85.0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">
                <v:textbox inset="5.85pt,.7pt,5.85pt,.7pt">
                  <w:txbxContent>
                    <w:p w:rsidR="00B92DC4" w:rsidRPr="00933482" w:rsidRDefault="00B92DC4" w:rsidP="00B92DC4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B92DC4" w:rsidRDefault="00B92DC4" w:rsidP="00B92DC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92DC4" w:rsidRPr="00CF2319" w:rsidRDefault="00B92DC4" w:rsidP="00B92DC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501" w:rsidRDefault="005E2501" w:rsidP="005E2501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>
        <w:rPr>
          <w:rFonts w:ascii="HGｺﾞｼｯｸM" w:eastAsia="HGｺﾞｼｯｸM" w:hint="eastAsia"/>
          <w:color w:val="auto"/>
          <w:sz w:val="22"/>
          <w:szCs w:val="22"/>
        </w:rPr>
        <w:t>大阪府統計グラフコンクールは、</w:t>
      </w:r>
      <w:r w:rsidRPr="005E2501">
        <w:rPr>
          <w:rFonts w:ascii="HGｺﾞｼｯｸM" w:eastAsia="HGｺﾞｼｯｸM" w:hint="eastAsia"/>
          <w:color w:val="auto"/>
          <w:sz w:val="22"/>
          <w:szCs w:val="22"/>
        </w:rPr>
        <w:t>府民の皆様に統計グラフの作成を通じて、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統計の表現技術向上と</w:t>
      </w:r>
      <w:r>
        <w:rPr>
          <w:rFonts w:ascii="HGｺﾞｼｯｸM" w:eastAsia="HGｺﾞｼｯｸM" w:hint="eastAsia"/>
          <w:color w:val="auto"/>
          <w:sz w:val="22"/>
          <w:szCs w:val="22"/>
        </w:rPr>
        <w:t>、</w:t>
      </w:r>
      <w:r w:rsidRPr="005E2501">
        <w:rPr>
          <w:rFonts w:ascii="HGｺﾞｼｯｸM" w:eastAsia="HGｺﾞｼｯｸM" w:hint="eastAsia"/>
          <w:color w:val="auto"/>
          <w:sz w:val="22"/>
          <w:szCs w:val="22"/>
        </w:rPr>
        <w:t>統計への理解と関心、親しみを深めていただくことを目的</w:t>
      </w:r>
      <w:r>
        <w:rPr>
          <w:rFonts w:ascii="HGｺﾞｼｯｸM" w:eastAsia="HGｺﾞｼｯｸM" w:hint="eastAsia"/>
          <w:color w:val="auto"/>
          <w:sz w:val="22"/>
          <w:szCs w:val="22"/>
        </w:rPr>
        <w:t>に、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大阪府が毎年開催しています。</w:t>
      </w:r>
    </w:p>
    <w:p w:rsidR="005D46E3" w:rsidRPr="005D46E3" w:rsidRDefault="00E05237" w:rsidP="00FE11DB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今年度は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1,6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1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4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点</w:t>
      </w:r>
      <w:r w:rsidR="00C44440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応募があり、「知事賞」に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25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（特選</w:t>
      </w:r>
      <w:r w:rsidR="007C46C9">
        <w:rPr>
          <w:rFonts w:ascii="HGｺﾞｼｯｸM" w:eastAsia="HGｺﾞｼｯｸM" w:hint="eastAsia"/>
          <w:color w:val="auto"/>
          <w:sz w:val="22"/>
          <w:szCs w:val="22"/>
        </w:rPr>
        <w:t>４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、入選</w:t>
      </w:r>
      <w:r w:rsidR="007C46C9">
        <w:rPr>
          <w:rFonts w:ascii="HGｺﾞｼｯｸM" w:eastAsia="HGｺﾞｼｯｸM" w:hint="eastAsia"/>
          <w:color w:val="auto"/>
          <w:sz w:val="22"/>
          <w:szCs w:val="22"/>
        </w:rPr>
        <w:t>９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、佳作1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2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4966A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が選ばれ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ました。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その中から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知事賞（特選、入選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13</w:t>
      </w:r>
      <w:r w:rsidR="000D63D5">
        <w:rPr>
          <w:rFonts w:ascii="HGｺﾞｼｯｸM" w:eastAsia="HGｺﾞｼｯｸM" w:hint="eastAsia"/>
          <w:color w:val="auto"/>
          <w:sz w:val="22"/>
          <w:szCs w:val="22"/>
        </w:rPr>
        <w:t>作品を、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公益財団法人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 xml:space="preserve"> 統計情報研究開発センター主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催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「第6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6回統計グラフ全国コンクール」に出品し</w:t>
      </w:r>
      <w:r w:rsidR="000D63D5">
        <w:rPr>
          <w:rFonts w:ascii="HGｺﾞｼｯｸM" w:eastAsia="HGｺﾞｼｯｸM" w:hint="eastAsia"/>
          <w:color w:val="auto"/>
          <w:sz w:val="22"/>
          <w:szCs w:val="22"/>
        </w:rPr>
        <w:t>たところ、</w:t>
      </w:r>
      <w:r w:rsidR="007C46C9">
        <w:rPr>
          <w:rFonts w:ascii="HGｺﾞｼｯｸM" w:eastAsia="HGｺﾞｼｯｸM" w:hint="eastAsia"/>
          <w:color w:val="auto"/>
          <w:sz w:val="22"/>
          <w:szCs w:val="22"/>
        </w:rPr>
        <w:t>２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作品が入賞いたしました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。</w:t>
      </w:r>
    </w:p>
    <w:p w:rsidR="00DF7450" w:rsidRPr="00806747" w:rsidRDefault="00BD4289" w:rsidP="000857AF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>
        <w:rPr>
          <w:rFonts w:ascii="HGｺﾞｼｯｸM" w:eastAsia="HGｺﾞｼｯｸM" w:hint="eastAsia"/>
          <w:color w:val="auto"/>
          <w:sz w:val="22"/>
          <w:szCs w:val="22"/>
        </w:rPr>
        <w:t>また、</w:t>
      </w:r>
      <w:r w:rsidR="002C206A">
        <w:rPr>
          <w:rFonts w:ascii="HGｺﾞｼｯｸM" w:eastAsia="HGｺﾞｼｯｸM" w:hint="eastAsia"/>
          <w:color w:val="auto"/>
          <w:sz w:val="22"/>
          <w:szCs w:val="22"/>
        </w:rPr>
        <w:t>大阪府では、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当コンクールに連続して応募するなど、積極的に取り組んでいただいた</w:t>
      </w:r>
      <w:r w:rsidR="002C206A">
        <w:rPr>
          <w:rFonts w:ascii="HGｺﾞｼｯｸM" w:eastAsia="HGｺﾞｼｯｸM" w:hint="eastAsia"/>
          <w:color w:val="auto"/>
          <w:sz w:val="22"/>
          <w:szCs w:val="22"/>
        </w:rPr>
        <w:t>学校等に団体賞を選出しており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、</w:t>
      </w:r>
      <w:r w:rsidR="002C206A">
        <w:rPr>
          <w:rFonts w:ascii="HGｺﾞｼｯｸM" w:eastAsia="HGｺﾞｼｯｸM" w:hint="eastAsia"/>
          <w:color w:val="auto"/>
          <w:sz w:val="22"/>
          <w:szCs w:val="22"/>
        </w:rPr>
        <w:t>今年度は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熊取町立東小学校</w:t>
      </w:r>
      <w:r w:rsidR="002C206A">
        <w:rPr>
          <w:rFonts w:ascii="HGｺﾞｼｯｸM" w:eastAsia="HGｺﾞｼｯｸM" w:hint="eastAsia"/>
          <w:color w:val="auto"/>
          <w:sz w:val="22"/>
          <w:szCs w:val="22"/>
        </w:rPr>
        <w:t>が知事賞団体賞</w:t>
      </w:r>
      <w:r w:rsidR="00A82295">
        <w:rPr>
          <w:rFonts w:ascii="HGｺﾞｼｯｸM" w:eastAsia="HGｺﾞｼｯｸM" w:hint="eastAsia"/>
          <w:color w:val="auto"/>
          <w:sz w:val="22"/>
          <w:szCs w:val="22"/>
        </w:rPr>
        <w:t>、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岬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町立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淡輪</w:t>
      </w:r>
      <w:r w:rsidR="002A6CAC" w:rsidRPr="00806747">
        <w:rPr>
          <w:rFonts w:ascii="HGｺﾞｼｯｸM" w:eastAsia="HGｺﾞｼｯｸM" w:hint="eastAsia"/>
          <w:color w:val="auto"/>
          <w:sz w:val="22"/>
          <w:szCs w:val="22"/>
        </w:rPr>
        <w:t>小学校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が</w:t>
      </w:r>
      <w:r w:rsidR="00F06AD5" w:rsidRPr="00806747">
        <w:rPr>
          <w:rFonts w:ascii="HGｺﾞｼｯｸM" w:eastAsia="HGｺﾞｼｯｸM" w:hint="eastAsia"/>
          <w:color w:val="auto"/>
          <w:sz w:val="22"/>
          <w:szCs w:val="22"/>
        </w:rPr>
        <w:t>知事賞団体奨励賞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に選ばれました。</w:t>
      </w:r>
    </w:p>
    <w:p w:rsidR="00E05237" w:rsidRDefault="00BD4289" w:rsidP="00A82295">
      <w:pPr>
        <w:pStyle w:val="Default"/>
        <w:ind w:leftChars="135" w:left="283" w:firstLineChars="129" w:firstLine="284"/>
        <w:rPr>
          <w:rFonts w:ascii="HGｺﾞｼｯｸM" w:eastAsia="HGｺﾞｼｯｸM"/>
          <w:color w:val="auto"/>
          <w:sz w:val="21"/>
          <w:szCs w:val="18"/>
        </w:rPr>
      </w:pPr>
      <w:r>
        <w:rPr>
          <w:rFonts w:ascii="HGｺﾞｼｯｸM" w:eastAsia="HGｺﾞｼｯｸM" w:hint="eastAsia"/>
          <w:color w:val="auto"/>
          <w:sz w:val="22"/>
          <w:szCs w:val="22"/>
        </w:rPr>
        <w:t>なお、</w:t>
      </w:r>
      <w:r w:rsidR="00E17ECD" w:rsidRPr="00806747">
        <w:rPr>
          <w:rFonts w:ascii="HGｺﾞｼｯｸM" w:eastAsia="HGｺﾞｼｯｸM" w:hint="eastAsia"/>
          <w:color w:val="auto"/>
          <w:sz w:val="22"/>
          <w:szCs w:val="22"/>
        </w:rPr>
        <w:t>知事賞</w:t>
      </w:r>
      <w:r w:rsidR="00FD03AB" w:rsidRPr="00806747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表彰式</w:t>
      </w:r>
      <w:r w:rsidR="0092032A" w:rsidRPr="00806747">
        <w:rPr>
          <w:rFonts w:ascii="HGｺﾞｼｯｸM" w:eastAsia="HGｺﾞｼｯｸM" w:hint="eastAsia"/>
          <w:color w:val="auto"/>
          <w:sz w:val="22"/>
          <w:szCs w:val="22"/>
        </w:rPr>
        <w:t>は、</w:t>
      </w:r>
      <w:r w:rsidR="001D505A" w:rsidRPr="00806747">
        <w:rPr>
          <w:rFonts w:ascii="HGｺﾞｼｯｸM" w:eastAsia="HGｺﾞｼｯｸM" w:hint="eastAsia"/>
          <w:color w:val="auto"/>
          <w:sz w:val="22"/>
          <w:szCs w:val="22"/>
        </w:rPr>
        <w:t>平成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31</w:t>
      </w:r>
      <w:r w:rsidR="001D505A" w:rsidRPr="00806747">
        <w:rPr>
          <w:rFonts w:ascii="HGｺﾞｼｯｸM" w:eastAsia="HGｺﾞｼｯｸM" w:hint="eastAsia"/>
          <w:color w:val="auto"/>
          <w:sz w:val="22"/>
          <w:szCs w:val="22"/>
        </w:rPr>
        <w:t>年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１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月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18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日(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金</w:t>
      </w:r>
      <w:r w:rsidR="004966A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に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開催します。また、入賞作品は、府内で巡回展示を行います。</w:t>
      </w:r>
      <w:r w:rsidR="006B0A83" w:rsidRPr="006B0A83">
        <w:rPr>
          <w:rFonts w:ascii="HGｺﾞｼｯｸM" w:eastAsia="HGｺﾞｼｯｸM" w:hint="eastAsia"/>
          <w:color w:val="auto"/>
          <w:sz w:val="21"/>
          <w:szCs w:val="18"/>
        </w:rPr>
        <w:t>詳しくは大阪府ホームページに今後掲載いたします。</w:t>
      </w:r>
    </w:p>
    <w:p w:rsidR="00A82295" w:rsidRPr="00806747" w:rsidRDefault="00A82295" w:rsidP="00E10966">
      <w:pPr>
        <w:pStyle w:val="Default"/>
        <w:rPr>
          <w:rFonts w:ascii="HGｺﾞｼｯｸM" w:eastAsia="HGｺﾞｼｯｸM"/>
          <w:color w:val="auto"/>
          <w:sz w:val="22"/>
          <w:szCs w:val="22"/>
        </w:rPr>
      </w:pPr>
    </w:p>
    <w:p w:rsidR="00AA504B" w:rsidRPr="00AA504B" w:rsidRDefault="00AA504B" w:rsidP="00AA504B">
      <w:pPr>
        <w:ind w:firstLineChars="100" w:firstLine="200"/>
        <w:rPr>
          <w:rFonts w:ascii="HGｺﾞｼｯｸM" w:eastAsia="HGｺﾞｼｯｸM" w:hAnsi="ＭＳ Ｐゴシック"/>
          <w:sz w:val="20"/>
          <w:szCs w:val="22"/>
        </w:rPr>
      </w:pPr>
      <w:r w:rsidRPr="00AA504B">
        <w:rPr>
          <w:rFonts w:ascii="HGｺﾞｼｯｸM" w:eastAsia="HGｺﾞｼｯｸM" w:hAnsi="ＭＳ Ｐゴシック" w:hint="eastAsia"/>
          <w:sz w:val="20"/>
          <w:szCs w:val="22"/>
        </w:rPr>
        <w:t xml:space="preserve">大阪府統計グラフコンクールのホームページ　</w:t>
      </w:r>
      <w:hyperlink r:id="rId9" w:history="1">
        <w:r w:rsidRPr="00AA504B">
          <w:rPr>
            <w:rStyle w:val="a5"/>
            <w:rFonts w:ascii="HGｺﾞｼｯｸM" w:eastAsia="HGｺﾞｼｯｸM" w:hAnsi="ＭＳ Ｐゴシック"/>
            <w:sz w:val="20"/>
            <w:szCs w:val="22"/>
          </w:rPr>
          <w:t>http://www.pref.osaka.lg.jp/toukei/gcon/index.html</w:t>
        </w:r>
      </w:hyperlink>
    </w:p>
    <w:p w:rsidR="00DD4B34" w:rsidRPr="00536248" w:rsidRDefault="00AA504B" w:rsidP="00536248">
      <w:pPr>
        <w:spacing w:afterLines="250" w:after="900"/>
        <w:ind w:firstLineChars="100" w:firstLine="200"/>
        <w:rPr>
          <w:rFonts w:ascii="HGｺﾞｼｯｸM" w:eastAsia="HGｺﾞｼｯｸM" w:hAnsi="ＭＳ Ｐゴシック"/>
          <w:sz w:val="20"/>
        </w:rPr>
      </w:pPr>
      <w:r w:rsidRPr="00AA504B">
        <w:rPr>
          <w:rFonts w:ascii="HGｺﾞｼｯｸM" w:eastAsia="HGｺﾞｼｯｸM" w:hAnsi="ＭＳ Ｐゴシック" w:hint="eastAsia"/>
          <w:sz w:val="20"/>
        </w:rPr>
        <w:t xml:space="preserve">統計グラフ全国コンクールのホームページ　　</w:t>
      </w:r>
      <w:hyperlink r:id="rId10" w:history="1">
        <w:r w:rsidRPr="00AA504B">
          <w:rPr>
            <w:rStyle w:val="a5"/>
            <w:rFonts w:ascii="HGｺﾞｼｯｸM" w:eastAsia="HGｺﾞｼｯｸM" w:hAnsi="ＭＳ Ｐゴシック"/>
            <w:sz w:val="20"/>
            <w:szCs w:val="22"/>
          </w:rPr>
          <w:t>http://sinfonica.or.jp/tokei/graph/index.html</w:t>
        </w:r>
      </w:hyperlink>
    </w:p>
    <w:p w:rsidR="0059793A" w:rsidRDefault="00A82295" w:rsidP="00BD4289">
      <w:pPr>
        <w:autoSpaceDE w:val="0"/>
        <w:autoSpaceDN w:val="0"/>
        <w:spacing w:afterLines="50" w:after="180"/>
        <w:ind w:right="-1" w:firstLineChars="150" w:firstLine="331"/>
        <w:jc w:val="left"/>
        <w:rPr>
          <w:rFonts w:ascii="HGPｺﾞｼｯｸM" w:eastAsia="HGPｺﾞｼｯｸM" w:hAnsi="ＭＳ Ｐゴシック"/>
          <w:b/>
          <w:noProof/>
          <w:sz w:val="22"/>
          <w:szCs w:val="22"/>
        </w:rPr>
      </w:pPr>
      <w:r w:rsidRPr="003A0382">
        <w:rPr>
          <w:rFonts w:ascii="HGPｺﾞｼｯｸM" w:eastAsia="HGPｺﾞｼｯｸM" w:hAnsi="ＭＳ Ｐゴシック" w:hint="eastAsia"/>
          <w:b/>
          <w:sz w:val="22"/>
          <w:szCs w:val="22"/>
        </w:rPr>
        <w:t>■</w:t>
      </w:r>
      <w:r w:rsidR="00795AE2">
        <w:rPr>
          <w:rFonts w:ascii="HGPｺﾞｼｯｸM" w:eastAsia="HGPｺﾞｼｯｸM" w:hAnsi="ＭＳ Ｐゴシック" w:hint="eastAsia"/>
          <w:b/>
          <w:sz w:val="22"/>
          <w:szCs w:val="22"/>
        </w:rPr>
        <w:t>第60回（平成30年度）</w:t>
      </w:r>
      <w:r w:rsidRPr="003A0382">
        <w:rPr>
          <w:rFonts w:ascii="HGPｺﾞｼｯｸM" w:eastAsia="HGPｺﾞｼｯｸM" w:hAnsi="ＭＳ Ｐゴシック" w:hint="eastAsia"/>
          <w:b/>
          <w:sz w:val="22"/>
          <w:szCs w:val="22"/>
        </w:rPr>
        <w:t>大阪府統計グラフコンクール応募状況</w:t>
      </w:r>
      <w:r w:rsidR="002C206A">
        <w:rPr>
          <w:rFonts w:ascii="HGPｺﾞｼｯｸM" w:eastAsia="HGPｺﾞｼｯｸM" w:hAnsi="ＭＳ Ｐゴシック" w:hint="eastAsia"/>
          <w:b/>
          <w:sz w:val="22"/>
          <w:szCs w:val="22"/>
        </w:rPr>
        <w:t>及び審査結果</w:t>
      </w:r>
    </w:p>
    <w:p w:rsidR="003558AF" w:rsidRPr="00536248" w:rsidRDefault="00BD4289" w:rsidP="00BD4289">
      <w:pPr>
        <w:autoSpaceDE w:val="0"/>
        <w:autoSpaceDN w:val="0"/>
        <w:spacing w:afterLines="300" w:after="1080"/>
        <w:ind w:right="-1"/>
        <w:jc w:val="center"/>
        <w:rPr>
          <w:rFonts w:ascii="HGPｺﾞｼｯｸM" w:eastAsia="HGPｺﾞｼｯｸM" w:hAnsi="ＭＳ Ｐゴシック"/>
          <w:b/>
          <w:sz w:val="22"/>
          <w:szCs w:val="22"/>
        </w:rPr>
      </w:pPr>
      <w:r>
        <w:rPr>
          <w:rFonts w:ascii="HGPｺﾞｼｯｸM" w:eastAsia="HGPｺﾞｼｯｸM" w:hAnsi="ＭＳ Ｐゴシック"/>
          <w:b/>
          <w:noProof/>
          <w:sz w:val="22"/>
          <w:szCs w:val="22"/>
        </w:rPr>
        <w:drawing>
          <wp:inline distT="0" distB="0" distL="0" distR="0">
            <wp:extent cx="6263640" cy="3417242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64" w:rsidRPr="00524864" w:rsidRDefault="00524864" w:rsidP="00F06AD5">
      <w:pPr>
        <w:tabs>
          <w:tab w:val="left" w:pos="4125"/>
        </w:tabs>
        <w:rPr>
          <w:rFonts w:ascii="HGPｺﾞｼｯｸM" w:eastAsia="HGPｺﾞｼｯｸM" w:hAnsi="ＭＳ ゴシック"/>
          <w:sz w:val="16"/>
          <w:szCs w:val="16"/>
        </w:rPr>
      </w:pPr>
      <w:r w:rsidRPr="00524864">
        <w:rPr>
          <w:rFonts w:ascii="HGPｺﾞｼｯｸM" w:eastAsia="HGPｺﾞｼｯｸM" w:hAnsi="ＭＳ Ｐゴシック"/>
          <w:b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32EC59B" wp14:editId="045F8682">
                <wp:simplePos x="0" y="0"/>
                <wp:positionH relativeFrom="column">
                  <wp:posOffset>12065</wp:posOffset>
                </wp:positionH>
                <wp:positionV relativeFrom="paragraph">
                  <wp:posOffset>-100330</wp:posOffset>
                </wp:positionV>
                <wp:extent cx="6260465" cy="528320"/>
                <wp:effectExtent l="57150" t="0" r="45085" b="50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528320"/>
                          <a:chOff x="0" y="0"/>
                          <a:chExt cx="6260949" cy="528555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6200"/>
                            <a:ext cx="6260949" cy="359410"/>
                            <a:chOff x="0" y="0"/>
                            <a:chExt cx="6260949" cy="35941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山形 19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山形 20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テキスト ボックス 23"/>
                        <wps:cNvSpPr txBox="1"/>
                        <wps:spPr>
                          <a:xfrm>
                            <a:off x="266700" y="0"/>
                            <a:ext cx="5745391" cy="52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20A" w:rsidRPr="0051520A" w:rsidRDefault="0051520A" w:rsidP="0051520A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</w:t>
                              </w:r>
                              <w:r w:rsidR="009B754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60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回（平成</w:t>
                              </w:r>
                              <w:r w:rsidR="009B754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30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年度）大阪府統計グラフコンクール「知事賞</w:t>
                              </w:r>
                              <w:r w:rsid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特選」受賞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7" style="position:absolute;left:0;text-align:left;margin-left:.95pt;margin-top:-7.9pt;width:492.95pt;height:41.6pt;z-index:251702272" coordsize="62609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">
                <v:group id="グループ化 21" o:spid="_x0000_s1028" style="position:absolute;top:762;width:62609;height:3594" coordsize="62609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山形 19" o:spid="_x0000_s1029" type="#_x0000_t55" style="position:absolute;width:539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txMEA&#10;AADbAAAADwAAAGRycy9kb3ducmV2LnhtbERPS07DMBDdI/UO1iB1Rx26iCCNW7VFUNiRNgcYxZOP&#10;Go8j2yTp7WskJHbz9L6T72bTi5Gc7ywreF4lIIgrqztuFJSX96cXED4ga+wtk4IbedhtFw85ZtpO&#10;XNB4Do2IIewzVNCGMGRS+qolg35lB+LI1dYZDBG6RmqHUww3vVwnSSoNdhwbWhzo2FJ1Pf8YBfYr&#10;rYu3j9P3eKiLsnepW0+JU2r5OO83IALN4V/85/7Ucf4r/P4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7cTBAAAA2wAAAA8AAAAAAAAAAAAAAAAAmAIAAGRycy9kb3du&#10;cmV2LnhtbFBLBQYAAAAABAAEAPUAAACGAwAAAAA=&#10;" adj="20881" fillcolor="#cf6" stroked="f" strokeweight="2pt"/>
                  <v:shape id="山形 20" o:spid="_x0000_s1030" type="#_x0000_t55" style="position:absolute;left:8615;width:53994;height:35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uFcMA&#10;AADbAAAADwAAAGRycy9kb3ducmV2LnhtbERPu27CMBTdK/UfrFupCwKnGRBKMVFIHyoSA1CGjFfx&#10;bZISX0e2C+Hv8YDU8ei8l/loenEm5zvLCl5mCQji2uqOGwXH74/pAoQPyBp7y6TgSh7y1ePDEjNt&#10;L7yn8yE0Ioawz1BBG8KQSenrlgz6mR2II/djncEQoWukdniJ4aaXaZLMpcGOY0OLA5Ut1afDn1Hw&#10;Ptlsi021vrrf7nMxfyt3ZVUVSj0/jcUriEBj+Bff3V9aQRrXx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5uFcMAAADbAAAADwAAAAAAAAAAAAAAAACYAgAAZHJzL2Rv&#10;d25yZXYueG1sUEsFBgAAAAAEAAQA9QAAAIgDAAAAAA==&#10;" adj="20881" fillcolor="#cf6" stroked="f" strokeweight="2pt"/>
                </v:group>
                <v:shape id="テキスト ボックス 23" o:spid="_x0000_s1031" type="#_x0000_t202" style="position:absolute;left:2667;width:57453;height: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51520A" w:rsidRPr="0051520A" w:rsidRDefault="0051520A" w:rsidP="0051520A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</w:t>
                        </w:r>
                        <w:r w:rsidR="009B754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60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回（平成</w:t>
                        </w:r>
                        <w:r w:rsidR="009B754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30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年度）大阪府統計グラフコンクール「知事賞</w:t>
                        </w:r>
                        <w:r w:rsid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 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特選」受賞作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5516" w:rsidRDefault="00E10966" w:rsidP="002A5C9D">
      <w:pPr>
        <w:tabs>
          <w:tab w:val="left" w:pos="4125"/>
        </w:tabs>
        <w:snapToGrid w:val="0"/>
        <w:spacing w:afterLines="3450" w:after="12420" w:line="160" w:lineRule="atLeas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E4881C" wp14:editId="3A469415">
                <wp:simplePos x="0" y="0"/>
                <wp:positionH relativeFrom="column">
                  <wp:posOffset>-95250</wp:posOffset>
                </wp:positionH>
                <wp:positionV relativeFrom="paragraph">
                  <wp:posOffset>3977005</wp:posOffset>
                </wp:positionV>
                <wp:extent cx="3059430" cy="102489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BC4" w:rsidRPr="00662F0A" w:rsidRDefault="00317BC4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部（小学校１・２年生の児童）】</w:t>
                            </w:r>
                          </w:p>
                          <w:p w:rsidR="00317BC4" w:rsidRPr="00662F0A" w:rsidRDefault="00090C9F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市立苗代</w:t>
                            </w:r>
                            <w:r w:rsidR="00317BC4"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小学校　２年生</w:t>
                            </w:r>
                          </w:p>
                          <w:p w:rsidR="00317BC4" w:rsidRDefault="00090C9F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坂田　倫子　さん</w:t>
                            </w:r>
                          </w:p>
                          <w:p w:rsidR="00090C9F" w:rsidRPr="00662F0A" w:rsidRDefault="00090C9F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坂田　律子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-7.5pt;margin-top:313.15pt;width:240.9pt;height:80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" filled="f" stroked="f" strokeweight=".5pt">
                <v:textbox>
                  <w:txbxContent>
                    <w:p w:rsidR="00317BC4" w:rsidRPr="00662F0A" w:rsidRDefault="00317BC4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部（小学校１・２年生の児童）】</w:t>
                      </w:r>
                    </w:p>
                    <w:p w:rsidR="00317BC4" w:rsidRPr="00662F0A" w:rsidRDefault="00090C9F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市立苗代</w:t>
                      </w:r>
                      <w:r w:rsidR="00317BC4"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　２年生</w:t>
                      </w:r>
                    </w:p>
                    <w:p w:rsidR="00317BC4" w:rsidRDefault="00090C9F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坂田　倫子　さん</w:t>
                      </w:r>
                    </w:p>
                    <w:p w:rsidR="00090C9F" w:rsidRPr="00662F0A" w:rsidRDefault="00090C9F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坂田　律子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3F011" wp14:editId="7EED6C93">
                <wp:simplePos x="0" y="0"/>
                <wp:positionH relativeFrom="column">
                  <wp:posOffset>3383280</wp:posOffset>
                </wp:positionH>
                <wp:positionV relativeFrom="paragraph">
                  <wp:posOffset>3971925</wp:posOffset>
                </wp:positionV>
                <wp:extent cx="3059430" cy="8997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A" w:rsidRPr="00662F0A" w:rsidRDefault="00662F0A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２部（小学校３・４年生の児童）】</w:t>
                            </w:r>
                          </w:p>
                          <w:p w:rsidR="00662F0A" w:rsidRPr="00662F0A" w:rsidRDefault="00090C9F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阪南市立上荘</w:t>
                            </w:r>
                            <w:r w:rsidR="00662F0A"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小学校　４年生</w:t>
                            </w:r>
                          </w:p>
                          <w:p w:rsidR="00662F0A" w:rsidRPr="00662F0A" w:rsidRDefault="00090C9F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飯田　瑛音</w:t>
                            </w:r>
                            <w:r w:rsidR="00662F0A"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266.4pt;margin-top:312.75pt;width:240.9pt;height:7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8QowIAAHw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" filled="f" stroked="f" strokeweight=".5pt">
                <v:textbox>
                  <w:txbxContent>
                    <w:p w:rsidR="00662F0A" w:rsidRPr="00662F0A" w:rsidRDefault="00662F0A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２部（小学校３・４年生の児童）】</w:t>
                      </w:r>
                    </w:p>
                    <w:p w:rsidR="00662F0A" w:rsidRPr="00662F0A" w:rsidRDefault="00090C9F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阪南市立上荘</w:t>
                      </w:r>
                      <w:r w:rsidR="00662F0A"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　４年生</w:t>
                      </w:r>
                    </w:p>
                    <w:p w:rsidR="00662F0A" w:rsidRPr="00662F0A" w:rsidRDefault="00090C9F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飯田　瑛音</w:t>
                      </w:r>
                      <w:r w:rsidR="00662F0A"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49376" behindDoc="0" locked="0" layoutInCell="1" allowOverlap="1" wp14:anchorId="756B50A4" wp14:editId="31018C8E">
            <wp:simplePos x="0" y="0"/>
            <wp:positionH relativeFrom="column">
              <wp:posOffset>3561715</wp:posOffset>
            </wp:positionH>
            <wp:positionV relativeFrom="paragraph">
              <wp:posOffset>435610</wp:posOffset>
            </wp:positionV>
            <wp:extent cx="2645410" cy="3527425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特選2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ゴシック" w:hint="eastAsia"/>
          <w:noProof/>
          <w:sz w:val="24"/>
        </w:rPr>
        <w:drawing>
          <wp:anchor distT="0" distB="0" distL="114300" distR="114300" simplePos="0" relativeHeight="251748352" behindDoc="0" locked="0" layoutInCell="1" allowOverlap="1" wp14:anchorId="2379E97F" wp14:editId="16FF72AC">
            <wp:simplePos x="0" y="0"/>
            <wp:positionH relativeFrom="column">
              <wp:posOffset>66040</wp:posOffset>
            </wp:positionH>
            <wp:positionV relativeFrom="paragraph">
              <wp:posOffset>443230</wp:posOffset>
            </wp:positionV>
            <wp:extent cx="2645410" cy="352742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特選1部_全国佳作1部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EF98A" wp14:editId="651800CB">
                <wp:simplePos x="0" y="0"/>
                <wp:positionH relativeFrom="column">
                  <wp:posOffset>-248920</wp:posOffset>
                </wp:positionH>
                <wp:positionV relativeFrom="paragraph">
                  <wp:posOffset>8571865</wp:posOffset>
                </wp:positionV>
                <wp:extent cx="3281045" cy="107886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20A" w:rsidRPr="00C117C3" w:rsidRDefault="00EE5D69" w:rsidP="00EE5D6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５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高等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以上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生徒、学生、一般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）】</w:t>
                            </w:r>
                          </w:p>
                          <w:p w:rsidR="0051520A" w:rsidRPr="00C117C3" w:rsidRDefault="00EE5D69" w:rsidP="005152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法人 清風南海学園　清風南海高等学校　２</w:t>
                            </w:r>
                            <w:r w:rsidR="0051520A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51520A" w:rsidRDefault="00EE5D69" w:rsidP="005152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亀井　建吾</w:t>
                            </w:r>
                            <w:r w:rsidR="0042016D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、　坂口　侑平　さん</w:t>
                            </w:r>
                          </w:p>
                          <w:p w:rsidR="00EE5D69" w:rsidRPr="00EE5D69" w:rsidRDefault="00EE5D69" w:rsidP="00CA5970">
                            <w:pPr>
                              <w:spacing w:line="0" w:lineRule="atLeast"/>
                              <w:ind w:firstLineChars="386" w:firstLine="811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辻村　真一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-19.6pt;margin-top:674.95pt;width:258.35pt;height:84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" filled="f" stroked="f" strokeweight=".5pt">
                <v:textbox>
                  <w:txbxContent>
                    <w:p w:rsidR="0051520A" w:rsidRPr="00C117C3" w:rsidRDefault="00EE5D69" w:rsidP="00EE5D6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５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高等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以上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生徒、学生、一般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）】</w:t>
                      </w:r>
                    </w:p>
                    <w:p w:rsidR="0051520A" w:rsidRPr="00C117C3" w:rsidRDefault="00EE5D69" w:rsidP="005152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法人 清風南海学園　清風南海高等学校　２</w:t>
                      </w:r>
                      <w:r w:rsidR="0051520A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51520A" w:rsidRDefault="00EE5D69" w:rsidP="005152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亀井　建吾</w:t>
                      </w:r>
                      <w:r w:rsidR="0042016D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、　坂口　侑平　さん</w:t>
                      </w:r>
                    </w:p>
                    <w:p w:rsidR="00EE5D69" w:rsidRPr="00EE5D69" w:rsidRDefault="00EE5D69" w:rsidP="00CA5970">
                      <w:pPr>
                        <w:spacing w:line="0" w:lineRule="atLeast"/>
                        <w:ind w:firstLineChars="386" w:firstLine="811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辻村　真一　さん</w:t>
                      </w:r>
                    </w:p>
                  </w:txbxContent>
                </v:textbox>
              </v:shape>
            </w:pict>
          </mc:Fallback>
        </mc:AlternateContent>
      </w:r>
      <w:r w:rsidR="00AC2EC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E34788" wp14:editId="7E3C19CC">
                <wp:simplePos x="0" y="0"/>
                <wp:positionH relativeFrom="column">
                  <wp:posOffset>3234690</wp:posOffset>
                </wp:positionH>
                <wp:positionV relativeFrom="paragraph">
                  <wp:posOffset>8569960</wp:posOffset>
                </wp:positionV>
                <wp:extent cx="3296920" cy="1078865"/>
                <wp:effectExtent l="0" t="0" r="0" b="698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D4E" w:rsidRPr="00C117C3" w:rsidRDefault="004E2D4E" w:rsidP="004E2D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</w:t>
                            </w:r>
                            <w:r w:rsidR="00EE5D69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パソコン統計グラフの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小学校の児童</w:t>
                            </w:r>
                            <w:r w:rsidR="00EE5D69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以上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）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】</w:t>
                            </w:r>
                          </w:p>
                          <w:p w:rsidR="004E2D4E" w:rsidRPr="00C117C3" w:rsidRDefault="00EE5D69" w:rsidP="004E2D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法人 近畿大学　近畿大学附属高等</w:t>
                            </w:r>
                            <w:r w:rsidR="004E2D4E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学校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１</w:t>
                            </w:r>
                            <w:r w:rsidR="004E2D4E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4E2D4E" w:rsidRPr="00662F0A" w:rsidRDefault="00EE5D69" w:rsidP="004E2D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野　悠斗</w:t>
                            </w:r>
                            <w:r w:rsidR="004E2D4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1" o:spid="_x0000_s1035" type="#_x0000_t202" style="position:absolute;left:0;text-align:left;margin-left:254.7pt;margin-top:674.8pt;width:259.6pt;height:84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3ow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" filled="f" stroked="f" strokeweight=".5pt">
                <v:textbox>
                  <w:txbxContent>
                    <w:p w:rsidR="004E2D4E" w:rsidRPr="00C117C3" w:rsidRDefault="004E2D4E" w:rsidP="004E2D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</w:t>
                      </w:r>
                      <w:r w:rsidR="00EE5D69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パソコン統計グラフの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小学校の児童</w:t>
                      </w:r>
                      <w:r w:rsidR="00EE5D69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以上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）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】</w:t>
                      </w:r>
                    </w:p>
                    <w:p w:rsidR="004E2D4E" w:rsidRPr="00C117C3" w:rsidRDefault="00EE5D69" w:rsidP="004E2D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法人 近畿大学　近畿大学附属高等</w:t>
                      </w:r>
                      <w:r w:rsidR="004E2D4E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学校　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１</w:t>
                      </w:r>
                      <w:r w:rsidR="004E2D4E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4E2D4E" w:rsidRPr="00662F0A" w:rsidRDefault="00EE5D69" w:rsidP="004E2D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野　悠斗</w:t>
                      </w:r>
                      <w:r w:rsidR="004E2D4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AC2ECC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51424" behindDoc="0" locked="0" layoutInCell="1" allowOverlap="1" wp14:anchorId="62B6AECD" wp14:editId="155CECE1">
            <wp:simplePos x="0" y="0"/>
            <wp:positionH relativeFrom="column">
              <wp:posOffset>3558540</wp:posOffset>
            </wp:positionH>
            <wp:positionV relativeFrom="paragraph">
              <wp:posOffset>5039360</wp:posOffset>
            </wp:positionV>
            <wp:extent cx="2645410" cy="3527425"/>
            <wp:effectExtent l="0" t="0" r="254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特選PC部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CC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28F837A0" wp14:editId="557ABE54">
            <wp:simplePos x="0" y="0"/>
            <wp:positionH relativeFrom="column">
              <wp:posOffset>73660</wp:posOffset>
            </wp:positionH>
            <wp:positionV relativeFrom="paragraph">
              <wp:posOffset>5031740</wp:posOffset>
            </wp:positionV>
            <wp:extent cx="2645410" cy="3527425"/>
            <wp:effectExtent l="0" t="0" r="254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特選5部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516" w:rsidRDefault="00BD4289">
      <w:pPr>
        <w:widowControl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1BDA033" wp14:editId="12B7B8BF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6260465" cy="528320"/>
                <wp:effectExtent l="57150" t="0" r="45085" b="2413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528320"/>
                          <a:chOff x="0" y="0"/>
                          <a:chExt cx="6260465" cy="52832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95002"/>
                            <a:ext cx="6260465" cy="359250"/>
                            <a:chOff x="0" y="0"/>
                            <a:chExt cx="6260949" cy="359410"/>
                          </a:xfr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" name="山形 8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山形 9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273133" y="0"/>
                            <a:ext cx="5744947" cy="528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5516" w:rsidRPr="0051520A" w:rsidRDefault="00045516" w:rsidP="00045516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60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回（平成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30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年度）大阪府統計グラフコンクール「知事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 入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選」受賞作品</w:t>
                              </w:r>
                            </w:p>
                            <w:p w:rsidR="00045516" w:rsidRPr="00045516" w:rsidRDefault="00045516" w:rsidP="00045516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36" style="position:absolute;margin-left:.65pt;margin-top:-8.4pt;width:492.95pt;height:41.6pt;z-index:251780096" coordsize="62604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">
                <v:group id="グループ化 7" o:spid="_x0000_s1037" style="position:absolute;top:950;width:62604;height:3592" coordsize="62609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山形 8" o:spid="_x0000_s1038" type="#_x0000_t55" style="position:absolute;width:539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N+L4A&#10;AADaAAAADwAAAGRycy9kb3ducmV2LnhtbERPPW/CMBDdkfofrKvUBYFDBwQBJ0KVEKwFFrZTfCQB&#10;+5zahoR/Xw9IjE/ve10O1ogH+dA6VjCbZiCIK6dbrhWcjtvJAkSIyBqNY1LwpABl8TFaY65dz7/0&#10;OMRapBAOOSpoYuxyKUPVkMUwdR1x4i7OW4wJ+lpqj30Kt0Z+Z9lcWmw5NTTY0U9D1e1wtwp2T42n&#10;83wsvR4vzZ/vFzNzrZT6+hw2KxCRhvgWv9x7rSBtTVfSDZDF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2Tfi+AAAA2gAAAA8AAAAAAAAAAAAAAAAAmAIAAGRycy9kb3ducmV2&#10;LnhtbFBLBQYAAAAABAAEAPUAAACDAwAAAAA=&#10;" adj="20881" filled="f" stroked="f" strokeweight="2pt"/>
                  <v:shape id="山形 9" o:spid="_x0000_s1039" type="#_x0000_t55" style="position:absolute;left:8615;width:53994;height:35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AGsEA&#10;AADaAAAADwAAAGRycy9kb3ducmV2LnhtbESPQYvCMBSE7wv+h/AEb2tqQdmtRlFR8Kjden82z7bY&#10;vJQmavXXG0HY4zAz3zCzRWdqcaPWVZYVjIYRCOLc6ooLBdnf9vsHhPPIGmvLpOBBDhbz3tcME23v&#10;fKBb6gsRIOwSVFB63yRSurwkg25oG+LgnW1r0AfZFlK3eA9wU8s4iibSYMVhocSG1iXll/RqFHSr&#10;yWh1Tk9RnMW7x3O/3oyPnCk16HfLKQhPnf8Pf9o7reAX3lfC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ABrBAAAA2gAAAA8AAAAAAAAAAAAAAAAAmAIAAGRycy9kb3du&#10;cmV2LnhtbFBLBQYAAAAABAAEAPUAAACGAwAAAAA=&#10;" adj="20881" filled="f" stroked="f" strokeweight="2pt"/>
                </v:group>
                <v:shape id="テキスト ボックス 11" o:spid="_x0000_s1040" type="#_x0000_t202" style="position:absolute;left:2731;width:57449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45516" w:rsidRPr="0051520A" w:rsidRDefault="00045516" w:rsidP="00045516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60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回（平成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30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年度）大阪府統計グラフコンクール「知事賞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 入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選」受賞作品</w:t>
                        </w:r>
                      </w:p>
                      <w:p w:rsidR="00045516" w:rsidRPr="00045516" w:rsidRDefault="00045516" w:rsidP="00045516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488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AC1BF1" wp14:editId="26B8B409">
                <wp:simplePos x="0" y="0"/>
                <wp:positionH relativeFrom="column">
                  <wp:posOffset>-600075</wp:posOffset>
                </wp:positionH>
                <wp:positionV relativeFrom="paragraph">
                  <wp:posOffset>9075420</wp:posOffset>
                </wp:positionV>
                <wp:extent cx="3059430" cy="111569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A94271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４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中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の生徒）】</w:t>
                            </w:r>
                          </w:p>
                          <w:p w:rsidR="009465D0" w:rsidRPr="009465D0" w:rsidRDefault="00915D0A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15D0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教育大学附属平野中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915D0A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15D0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田中　詩栞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3" o:spid="_x0000_s1041" type="#_x0000_t202" style="position:absolute;margin-left:-47.25pt;margin-top:714.6pt;width:240.9pt;height:87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" filled="f" stroked="f" strokeweight=".5pt">
                <v:textbox>
                  <w:txbxContent>
                    <w:p w:rsidR="009465D0" w:rsidRPr="009465D0" w:rsidRDefault="00A94271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４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中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の生徒）】</w:t>
                      </w:r>
                    </w:p>
                    <w:p w:rsidR="009465D0" w:rsidRPr="009465D0" w:rsidRDefault="00915D0A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15D0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教育大学附属平野中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１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915D0A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15D0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田中　詩栞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241488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DF7BB0" wp14:editId="1698CE2E">
                <wp:simplePos x="0" y="0"/>
                <wp:positionH relativeFrom="column">
                  <wp:posOffset>3865387</wp:posOffset>
                </wp:positionH>
                <wp:positionV relativeFrom="paragraph">
                  <wp:posOffset>9084945</wp:posOffset>
                </wp:positionV>
                <wp:extent cx="3059430" cy="111569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9465D0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５部（高等学校以上の生徒、学生、一般）】</w:t>
                            </w:r>
                          </w:p>
                          <w:p w:rsidR="009465D0" w:rsidRPr="009465D0" w:rsidRDefault="009465D0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府立今宮工科高等学校　２年生</w:t>
                            </w:r>
                          </w:p>
                          <w:p w:rsidR="009465D0" w:rsidRPr="009465D0" w:rsidRDefault="009465D0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香川　豊大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4" o:spid="_x0000_s1042" type="#_x0000_t202" style="position:absolute;margin-left:304.35pt;margin-top:715.35pt;width:240.9pt;height:87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" filled="f" stroked="f" strokeweight=".5pt">
                <v:textbox>
                  <w:txbxContent>
                    <w:p w:rsidR="009465D0" w:rsidRPr="009465D0" w:rsidRDefault="009465D0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５部（高等学校以上の生徒、学生、一般）】</w:t>
                      </w:r>
                    </w:p>
                    <w:p w:rsidR="009465D0" w:rsidRPr="009465D0" w:rsidRDefault="009465D0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府立今宮工科高等学校　２年生</w:t>
                      </w:r>
                    </w:p>
                    <w:p w:rsidR="009465D0" w:rsidRPr="009465D0" w:rsidRDefault="009465D0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香川　豊大　さん</w:t>
                      </w:r>
                    </w:p>
                  </w:txbxContent>
                </v:textbox>
              </v:shape>
            </w:pict>
          </mc:Fallback>
        </mc:AlternateContent>
      </w:r>
      <w:r w:rsidR="00241488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99552" behindDoc="0" locked="0" layoutInCell="1" allowOverlap="1" wp14:anchorId="7F2A79DF" wp14:editId="1B9264F0">
            <wp:simplePos x="0" y="0"/>
            <wp:positionH relativeFrom="column">
              <wp:posOffset>32385</wp:posOffset>
            </wp:positionH>
            <wp:positionV relativeFrom="paragraph">
              <wp:posOffset>6703695</wp:posOffset>
            </wp:positionV>
            <wp:extent cx="1781175" cy="2375535"/>
            <wp:effectExtent l="0" t="0" r="9525" b="5715"/>
            <wp:wrapTopAndBottom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入選4部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66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3707A7" wp14:editId="0C2D81EA">
                <wp:simplePos x="0" y="0"/>
                <wp:positionH relativeFrom="column">
                  <wp:posOffset>-584200</wp:posOffset>
                </wp:positionH>
                <wp:positionV relativeFrom="paragraph">
                  <wp:posOffset>6016786</wp:posOffset>
                </wp:positionV>
                <wp:extent cx="3059430" cy="111569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5A352D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２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３・４年生の児童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5A352D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法人</w:t>
                            </w:r>
                            <w:r w:rsidR="00DE5CF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352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四天王寺学園 四天王寺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A94271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夏井　理駆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" o:spid="_x0000_s1043" type="#_x0000_t202" style="position:absolute;margin-left:-46pt;margin-top:473.75pt;width:240.9pt;height:87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/towIAAH0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" filled="f" stroked="f" strokeweight=".5pt">
                <v:textbox>
                  <w:txbxContent>
                    <w:p w:rsidR="009465D0" w:rsidRPr="009465D0" w:rsidRDefault="005A352D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２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３・４年生の児童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5A352D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法人</w:t>
                      </w:r>
                      <w:r w:rsidR="00DE5CF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</w:t>
                      </w:r>
                      <w:r w:rsidRPr="005A352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四天王寺学園 四天王寺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３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A94271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夏井　理駆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E10966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DDA53B" wp14:editId="7A189D40">
                <wp:simplePos x="0" y="0"/>
                <wp:positionH relativeFrom="column">
                  <wp:posOffset>3828415</wp:posOffset>
                </wp:positionH>
                <wp:positionV relativeFrom="paragraph">
                  <wp:posOffset>6022179</wp:posOffset>
                </wp:positionV>
                <wp:extent cx="3059430" cy="111569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AE" w:rsidRPr="009465D0" w:rsidRDefault="00B778A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３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５・６年生の児童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B778AE" w:rsidRPr="009465D0" w:rsidRDefault="00B778A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778A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岬町立多奈川小学校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B778AE" w:rsidRPr="009465D0" w:rsidRDefault="00B778A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778A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岡田　幸樹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2" o:spid="_x0000_s1044" type="#_x0000_t202" style="position:absolute;margin-left:301.45pt;margin-top:474.2pt;width:240.9pt;height:87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" filled="f" stroked="f" strokeweight=".5pt">
                <v:textbox>
                  <w:txbxContent>
                    <w:p w:rsidR="00B778AE" w:rsidRPr="009465D0" w:rsidRDefault="00B778A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３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５・６年生の児童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B778AE" w:rsidRPr="009465D0" w:rsidRDefault="00B778A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778A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岬町立多奈川小学校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６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B778AE" w:rsidRPr="009465D0" w:rsidRDefault="00B778A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778A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岡田　幸樹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E10966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96480" behindDoc="0" locked="0" layoutInCell="1" allowOverlap="1" wp14:anchorId="1D5591C5" wp14:editId="76C5ED3B">
            <wp:simplePos x="0" y="0"/>
            <wp:positionH relativeFrom="column">
              <wp:posOffset>27940</wp:posOffset>
            </wp:positionH>
            <wp:positionV relativeFrom="paragraph">
              <wp:posOffset>3640455</wp:posOffset>
            </wp:positionV>
            <wp:extent cx="1781175" cy="2375535"/>
            <wp:effectExtent l="0" t="0" r="9525" b="5715"/>
            <wp:wrapTopAndBottom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入選2部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66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836416" behindDoc="0" locked="0" layoutInCell="1" allowOverlap="1" wp14:anchorId="222AF941" wp14:editId="65A90029">
            <wp:simplePos x="0" y="0"/>
            <wp:positionH relativeFrom="column">
              <wp:posOffset>4478020</wp:posOffset>
            </wp:positionH>
            <wp:positionV relativeFrom="paragraph">
              <wp:posOffset>3645535</wp:posOffset>
            </wp:positionV>
            <wp:extent cx="1781810" cy="2375535"/>
            <wp:effectExtent l="0" t="0" r="8890" b="5715"/>
            <wp:wrapTopAndBottom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入選3部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66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97504" behindDoc="0" locked="0" layoutInCell="1" allowOverlap="1" wp14:anchorId="1F782506" wp14:editId="5F3121E2">
            <wp:simplePos x="0" y="0"/>
            <wp:positionH relativeFrom="column">
              <wp:posOffset>2245995</wp:posOffset>
            </wp:positionH>
            <wp:positionV relativeFrom="paragraph">
              <wp:posOffset>3642360</wp:posOffset>
            </wp:positionV>
            <wp:extent cx="1781810" cy="2375535"/>
            <wp:effectExtent l="0" t="0" r="8890" b="5715"/>
            <wp:wrapTopAndBottom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入選3部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66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EDB89C" wp14:editId="0CD02CE4">
                <wp:simplePos x="0" y="0"/>
                <wp:positionH relativeFrom="column">
                  <wp:posOffset>-615950</wp:posOffset>
                </wp:positionH>
                <wp:positionV relativeFrom="paragraph">
                  <wp:posOffset>3011170</wp:posOffset>
                </wp:positionV>
                <wp:extent cx="3059430" cy="111569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175A74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１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１・２年生の児童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175A74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75A7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教育大学附属天王寺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２年生</w:t>
                            </w:r>
                          </w:p>
                          <w:p w:rsidR="009465D0" w:rsidRPr="009465D0" w:rsidRDefault="00175A74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75A7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中村　天音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0" o:spid="_x0000_s1045" type="#_x0000_t202" style="position:absolute;margin-left:-48.5pt;margin-top:237.1pt;width:240.9pt;height:87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" filled="f" stroked="f" strokeweight=".5pt">
                <v:textbox>
                  <w:txbxContent>
                    <w:p w:rsidR="009465D0" w:rsidRPr="009465D0" w:rsidRDefault="00175A74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１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１・２年生の児童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175A74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175A7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教育大学附属天王寺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２年生</w:t>
                      </w:r>
                    </w:p>
                    <w:p w:rsidR="009465D0" w:rsidRPr="009465D0" w:rsidRDefault="00175A74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175A7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中村　天音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E10966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56CFD1" wp14:editId="026F461E">
                <wp:simplePos x="0" y="0"/>
                <wp:positionH relativeFrom="column">
                  <wp:posOffset>3864610</wp:posOffset>
                </wp:positionH>
                <wp:positionV relativeFrom="paragraph">
                  <wp:posOffset>3010535</wp:posOffset>
                </wp:positionV>
                <wp:extent cx="3059430" cy="111569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9465D0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</w:t>
                            </w:r>
                            <w:r w:rsidR="00F36AB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 w:rsidR="00F36AB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３・４年生の児童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F36ABF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F36AB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守口市立守口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F36ABF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F36AB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松岡　千穂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" o:spid="_x0000_s1046" type="#_x0000_t202" style="position:absolute;margin-left:304.3pt;margin-top:237.05pt;width:240.9pt;height:87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" filled="f" stroked="f" strokeweight=".5pt">
                <v:textbox>
                  <w:txbxContent>
                    <w:p w:rsidR="009465D0" w:rsidRPr="009465D0" w:rsidRDefault="009465D0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</w:t>
                      </w:r>
                      <w:r w:rsidR="00F36AB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２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 w:rsidR="00F36AB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３・４年生の児童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F36ABF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F36AB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守口市立守口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３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F36ABF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F36AB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松岡　千穂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CA5970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E1A16D" wp14:editId="47FA92BD">
                <wp:simplePos x="0" y="0"/>
                <wp:positionH relativeFrom="column">
                  <wp:posOffset>1593850</wp:posOffset>
                </wp:positionH>
                <wp:positionV relativeFrom="paragraph">
                  <wp:posOffset>6014085</wp:posOffset>
                </wp:positionV>
                <wp:extent cx="3059430" cy="111569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A94271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３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５・６年生の児童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A94271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熊取町立西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A94271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田口　凜太朗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" o:spid="_x0000_s1047" type="#_x0000_t202" style="position:absolute;margin-left:125.5pt;margin-top:473.55pt;width:240.9pt;height:87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" filled="f" stroked="f" strokeweight=".5pt">
                <v:textbox>
                  <w:txbxContent>
                    <w:p w:rsidR="009465D0" w:rsidRPr="009465D0" w:rsidRDefault="00A94271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３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５・６年生の児童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A94271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熊取町立西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５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A94271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田口　凜太朗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CA5970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DC39B7" wp14:editId="059F0A9C">
                <wp:simplePos x="0" y="0"/>
                <wp:positionH relativeFrom="column">
                  <wp:posOffset>1600200</wp:posOffset>
                </wp:positionH>
                <wp:positionV relativeFrom="paragraph">
                  <wp:posOffset>9081135</wp:posOffset>
                </wp:positionV>
                <wp:extent cx="3059430" cy="111569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AE" w:rsidRPr="009465D0" w:rsidRDefault="00B778A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４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中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の生徒）】</w:t>
                            </w:r>
                          </w:p>
                          <w:p w:rsidR="00B778AE" w:rsidRPr="009465D0" w:rsidRDefault="00B778A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778A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教育大学附属池田中学校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B778AE" w:rsidRPr="009465D0" w:rsidRDefault="00B778A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778A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山田　毬子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3" o:spid="_x0000_s1048" type="#_x0000_t202" style="position:absolute;margin-left:126pt;margin-top:715.05pt;width:240.9pt;height:87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" filled="f" stroked="f" strokeweight=".5pt">
                <v:textbox>
                  <w:txbxContent>
                    <w:p w:rsidR="00B778AE" w:rsidRPr="009465D0" w:rsidRDefault="00B778A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４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中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の生徒）】</w:t>
                      </w:r>
                    </w:p>
                    <w:p w:rsidR="00B778AE" w:rsidRPr="009465D0" w:rsidRDefault="00B778A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778A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教育大学附属池田中学校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３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B778AE" w:rsidRPr="009465D0" w:rsidRDefault="00B778A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778A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山田　毬子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CA5970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800576" behindDoc="0" locked="0" layoutInCell="1" allowOverlap="1" wp14:anchorId="4166B027" wp14:editId="1B80ABD3">
            <wp:simplePos x="0" y="0"/>
            <wp:positionH relativeFrom="column">
              <wp:posOffset>2251710</wp:posOffset>
            </wp:positionH>
            <wp:positionV relativeFrom="paragraph">
              <wp:posOffset>6708775</wp:posOffset>
            </wp:positionV>
            <wp:extent cx="1781810" cy="2375535"/>
            <wp:effectExtent l="0" t="0" r="8890" b="5715"/>
            <wp:wrapTopAndBottom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入選4部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70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801600" behindDoc="0" locked="0" layoutInCell="1" allowOverlap="1" wp14:anchorId="324C8775" wp14:editId="3CF56A1F">
            <wp:simplePos x="0" y="0"/>
            <wp:positionH relativeFrom="column">
              <wp:posOffset>4490720</wp:posOffset>
            </wp:positionH>
            <wp:positionV relativeFrom="paragraph">
              <wp:posOffset>6708775</wp:posOffset>
            </wp:positionV>
            <wp:extent cx="1781810" cy="2375535"/>
            <wp:effectExtent l="0" t="0" r="8890" b="5715"/>
            <wp:wrapTopAndBottom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入選5部_全国佳作5部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70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95456" behindDoc="0" locked="0" layoutInCell="1" allowOverlap="1" wp14:anchorId="2DF50034" wp14:editId="2B1595AC">
            <wp:simplePos x="0" y="0"/>
            <wp:positionH relativeFrom="column">
              <wp:posOffset>4479925</wp:posOffset>
            </wp:positionH>
            <wp:positionV relativeFrom="paragraph">
              <wp:posOffset>636270</wp:posOffset>
            </wp:positionV>
            <wp:extent cx="1781810" cy="2375535"/>
            <wp:effectExtent l="0" t="0" r="8890" b="5715"/>
            <wp:wrapTopAndBottom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入選2部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70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1BA599" wp14:editId="1DACCEAD">
                <wp:simplePos x="0" y="0"/>
                <wp:positionH relativeFrom="column">
                  <wp:posOffset>1610995</wp:posOffset>
                </wp:positionH>
                <wp:positionV relativeFrom="paragraph">
                  <wp:posOffset>3017520</wp:posOffset>
                </wp:positionV>
                <wp:extent cx="3059430" cy="111569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59" w:rsidRPr="009465D0" w:rsidRDefault="00CA4959" w:rsidP="00CA495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１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１・２年生の児童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CA4959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CA495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泉佐野市立日根野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２年生</w:t>
                            </w:r>
                          </w:p>
                          <w:p w:rsidR="009465D0" w:rsidRPr="009465D0" w:rsidRDefault="00CA4959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CA495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室谷　葵都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" o:spid="_x0000_s1049" type="#_x0000_t202" style="position:absolute;margin-left:126.85pt;margin-top:237.6pt;width:240.9pt;height:87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" filled="f" stroked="f" strokeweight=".5pt">
                <v:textbox>
                  <w:txbxContent>
                    <w:p w:rsidR="00CA4959" w:rsidRPr="009465D0" w:rsidRDefault="00CA4959" w:rsidP="00CA495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１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１・２年生の児童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CA4959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CA495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泉佐野市立日根野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２年生</w:t>
                      </w:r>
                    </w:p>
                    <w:p w:rsidR="009465D0" w:rsidRPr="009465D0" w:rsidRDefault="00CA4959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CA495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室谷　葵都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906228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94432" behindDoc="0" locked="0" layoutInCell="1" allowOverlap="1" wp14:anchorId="09819280" wp14:editId="4ADDEF33">
            <wp:simplePos x="0" y="0"/>
            <wp:positionH relativeFrom="column">
              <wp:posOffset>2249805</wp:posOffset>
            </wp:positionH>
            <wp:positionV relativeFrom="paragraph">
              <wp:posOffset>636270</wp:posOffset>
            </wp:positionV>
            <wp:extent cx="1781810" cy="2375535"/>
            <wp:effectExtent l="0" t="0" r="8890" b="5715"/>
            <wp:wrapTopAndBottom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入選1部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C7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93408" behindDoc="0" locked="0" layoutInCell="1" allowOverlap="1" wp14:anchorId="3F2E41EE" wp14:editId="6CA42F76">
            <wp:simplePos x="0" y="0"/>
            <wp:positionH relativeFrom="column">
              <wp:posOffset>20320</wp:posOffset>
            </wp:positionH>
            <wp:positionV relativeFrom="paragraph">
              <wp:posOffset>635000</wp:posOffset>
            </wp:positionV>
            <wp:extent cx="1781280" cy="2375640"/>
            <wp:effectExtent l="0" t="0" r="9525" b="5715"/>
            <wp:wrapTopAndBottom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入選1部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0" cy="23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16">
        <w:rPr>
          <w:rFonts w:ascii="HGPｺﾞｼｯｸM" w:eastAsia="HGPｺﾞｼｯｸM"/>
          <w:szCs w:val="21"/>
        </w:rPr>
        <w:br w:type="page"/>
      </w:r>
    </w:p>
    <w:p w:rsidR="004B71C1" w:rsidRPr="00536248" w:rsidRDefault="00536248" w:rsidP="00536248">
      <w:pPr>
        <w:widowControl/>
        <w:spacing w:afterLines="2450" w:after="8820"/>
        <w:jc w:val="left"/>
        <w:rPr>
          <w:rFonts w:ascii="HGPｺﾞｼｯｸM" w:eastAsia="HGPｺﾞｼｯｸM"/>
          <w:szCs w:val="21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7086C" wp14:editId="1D9B0023">
                <wp:simplePos x="0" y="0"/>
                <wp:positionH relativeFrom="column">
                  <wp:posOffset>-83820</wp:posOffset>
                </wp:positionH>
                <wp:positionV relativeFrom="paragraph">
                  <wp:posOffset>4263390</wp:posOffset>
                </wp:positionV>
                <wp:extent cx="3059430" cy="12604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08" w:rsidRDefault="00090C9F" w:rsidP="00E47E3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「佳作</w:t>
                            </w:r>
                            <w:r w:rsidR="0042016D" w:rsidRPr="004201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」</w:t>
                            </w:r>
                          </w:p>
                          <w:p w:rsidR="00090C9F" w:rsidRPr="00662F0A" w:rsidRDefault="00090C9F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部（小学校１・２年生の児童）】</w:t>
                            </w:r>
                          </w:p>
                          <w:p w:rsidR="00090C9F" w:rsidRPr="00662F0A" w:rsidRDefault="00090C9F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市立苗代</w:t>
                            </w: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小学校　２年生</w:t>
                            </w:r>
                          </w:p>
                          <w:p w:rsidR="00090C9F" w:rsidRDefault="00090C9F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坂田　倫子　さん</w:t>
                            </w:r>
                          </w:p>
                          <w:p w:rsidR="00090C9F" w:rsidRPr="00662F0A" w:rsidRDefault="00090C9F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坂田　律子　さん</w:t>
                            </w:r>
                          </w:p>
                          <w:p w:rsidR="00E47E30" w:rsidRPr="00090C9F" w:rsidRDefault="00E47E30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0" type="#_x0000_t202" style="position:absolute;margin-left:-6.6pt;margin-top:335.7pt;width:240.9pt;height:9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" filled="f" stroked="f" strokeweight=".5pt">
                <v:textbox>
                  <w:txbxContent>
                    <w:p w:rsidR="00D82208" w:rsidRDefault="00090C9F" w:rsidP="00E47E3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「佳作</w:t>
                      </w:r>
                      <w:r w:rsidR="0042016D" w:rsidRPr="004201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」</w:t>
                      </w:r>
                    </w:p>
                    <w:p w:rsidR="00090C9F" w:rsidRPr="00662F0A" w:rsidRDefault="00090C9F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部（小学校１・２年生の児童）】</w:t>
                      </w:r>
                    </w:p>
                    <w:p w:rsidR="00090C9F" w:rsidRPr="00662F0A" w:rsidRDefault="00090C9F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市立苗代</w:t>
                      </w: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　２年生</w:t>
                      </w:r>
                    </w:p>
                    <w:p w:rsidR="00090C9F" w:rsidRDefault="00090C9F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坂田　倫子　さん</w:t>
                      </w:r>
                    </w:p>
                    <w:p w:rsidR="00090C9F" w:rsidRPr="00662F0A" w:rsidRDefault="00090C9F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坂田　律子　さん</w:t>
                      </w:r>
                    </w:p>
                    <w:p w:rsidR="00E47E30" w:rsidRPr="00090C9F" w:rsidRDefault="00E47E30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2A2D98" wp14:editId="2123F6FD">
                <wp:simplePos x="0" y="0"/>
                <wp:positionH relativeFrom="column">
                  <wp:posOffset>3390265</wp:posOffset>
                </wp:positionH>
                <wp:positionV relativeFrom="paragraph">
                  <wp:posOffset>4187190</wp:posOffset>
                </wp:positionV>
                <wp:extent cx="3059430" cy="111569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42" w:rsidRPr="004A3495" w:rsidRDefault="00090C9F" w:rsidP="006C334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佳作</w:t>
                            </w:r>
                            <w:r w:rsidR="006C3342" w:rsidRPr="004A3495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」</w:t>
                            </w:r>
                          </w:p>
                          <w:p w:rsidR="00E5102B" w:rsidRPr="00C117C3" w:rsidRDefault="00090C9F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５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高等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以上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生徒、学生、一般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）】</w:t>
                            </w:r>
                          </w:p>
                          <w:p w:rsidR="00E5102B" w:rsidRPr="00C117C3" w:rsidRDefault="00090C9F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府立今宮工科高等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学校　</w:t>
                            </w:r>
                            <w:r w:rsidR="00E5102B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２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E5102B" w:rsidRPr="00662F0A" w:rsidRDefault="00090C9F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香川　豊大</w:t>
                            </w:r>
                            <w:r w:rsidR="00E5102B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51" type="#_x0000_t202" style="position:absolute;margin-left:266.95pt;margin-top:329.7pt;width:240.9pt;height:87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" filled="f" stroked="f" strokeweight=".5pt">
                <v:textbox>
                  <w:txbxContent>
                    <w:p w:rsidR="006C3342" w:rsidRPr="004A3495" w:rsidRDefault="00090C9F" w:rsidP="006C334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33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佳作</w:t>
                      </w:r>
                      <w:r w:rsidR="006C3342" w:rsidRPr="004A3495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」</w:t>
                      </w:r>
                    </w:p>
                    <w:p w:rsidR="00E5102B" w:rsidRPr="00C117C3" w:rsidRDefault="00090C9F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５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高等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以上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生徒、学生、一般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）】</w:t>
                      </w:r>
                    </w:p>
                    <w:p w:rsidR="00E5102B" w:rsidRPr="00C117C3" w:rsidRDefault="00090C9F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府立今宮工科高等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学校　</w:t>
                      </w:r>
                      <w:r w:rsidR="00E5102B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２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E5102B" w:rsidRPr="00662F0A" w:rsidRDefault="00090C9F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香川　豊大</w:t>
                      </w:r>
                      <w:r w:rsidR="00E5102B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02BB4BD0" wp14:editId="66581AE4">
            <wp:simplePos x="0" y="0"/>
            <wp:positionH relativeFrom="column">
              <wp:posOffset>56515</wp:posOffset>
            </wp:positionH>
            <wp:positionV relativeFrom="paragraph">
              <wp:posOffset>653415</wp:posOffset>
            </wp:positionV>
            <wp:extent cx="2700020" cy="3599815"/>
            <wp:effectExtent l="0" t="0" r="5080" b="63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特選1部_全国佳作1部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5D0C7CBD" wp14:editId="431A3C52">
            <wp:simplePos x="0" y="0"/>
            <wp:positionH relativeFrom="column">
              <wp:posOffset>3523615</wp:posOffset>
            </wp:positionH>
            <wp:positionV relativeFrom="paragraph">
              <wp:posOffset>662940</wp:posOffset>
            </wp:positionV>
            <wp:extent cx="2699385" cy="3599815"/>
            <wp:effectExtent l="0" t="0" r="5715" b="63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全国佳作5部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88F193" wp14:editId="00A881CD">
                <wp:simplePos x="0" y="0"/>
                <wp:positionH relativeFrom="column">
                  <wp:posOffset>-635</wp:posOffset>
                </wp:positionH>
                <wp:positionV relativeFrom="paragraph">
                  <wp:posOffset>-97155</wp:posOffset>
                </wp:positionV>
                <wp:extent cx="6260465" cy="528320"/>
                <wp:effectExtent l="57150" t="0" r="45085" b="50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528320"/>
                          <a:chOff x="0" y="0"/>
                          <a:chExt cx="6260949" cy="52855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85344"/>
                            <a:ext cx="6260949" cy="359410"/>
                            <a:chOff x="0" y="0"/>
                            <a:chExt cx="6260949" cy="35941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5" name="山形 25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山形 26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268224" y="0"/>
                            <a:ext cx="5745391" cy="52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20A" w:rsidRPr="0051520A" w:rsidRDefault="006B0A83" w:rsidP="0051520A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</w:t>
                              </w:r>
                              <w:r w:rsidR="009B754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66</w:t>
                              </w:r>
                              <w:r w:rsidRP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回統計グラフ全国コンクール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　入賞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52" style="position:absolute;margin-left:-.05pt;margin-top:-7.65pt;width:492.95pt;height:41.6pt;z-index:251728896" coordsize="62609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">
                <v:group id="グループ化 24" o:spid="_x0000_s1053" style="position:absolute;top:853;width:62609;height:3594" coordsize="62609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山形 25" o:spid="_x0000_s1054" type="#_x0000_t55" style="position:absolute;width:539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ZWsUA&#10;AADbAAAADwAAAGRycy9kb3ducmV2LnhtbESPQWvCQBSE70L/w/IKvemmAaWNbkJRtCJ40Lbg8TX7&#10;mqTNvg3ZNYn/3hUKHoeZ+YZZZIOpRUetqywreJ5EIIhzqysuFHx+rMcvIJxH1lhbJgUXcpClD6MF&#10;Jtr2fKDu6AsRIOwSVFB63yRSurwkg25iG+Lg/djWoA+yLaRusQ9wU8s4imbSYMVhocSGliXlf8ez&#10;UTCsN++neHdu+tevnvfb3e+l+14p9fQ4vM1BeBr8Pfzf3moF8RR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VlaxQAAANsAAAAPAAAAAAAAAAAAAAAAAJgCAABkcnMv&#10;ZG93bnJldi54bWxQSwUGAAAAAAQABAD1AAAAigMAAAAA&#10;" adj="20881" fillcolor="#ff6" stroked="f" strokeweight="2pt"/>
                  <v:shape id="山形 26" o:spid="_x0000_s1055" type="#_x0000_t55" style="position:absolute;left:8615;width:53994;height:35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TJcQA&#10;AADbAAAADwAAAGRycy9kb3ducmV2LnhtbESP0WrCQBRE3wv+w3ILvjWbWpCSZpVSUgjBl1g/4DZ7&#10;zQazd2N21ejXdwuCj8PMnGHy9WR7cabRd44VvCYpCOLG6Y5bBbuf75d3ED4ga+wdk4IreVivZk85&#10;ZtpduKbzNrQiQthnqMCEMGRS+saQRZ+4gTh6ezdaDFGOrdQjXiLc9nKRpktpseO4YHCgL0PNYXuy&#10;ClxnqvK3ONTl221/rE67gspNodT8efr8ABFoCo/wvV1qBYs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EyXEAAAA2wAAAA8AAAAAAAAAAAAAAAAAmAIAAGRycy9k&#10;b3ducmV2LnhtbFBLBQYAAAAABAAEAPUAAACJAwAAAAA=&#10;" adj="20881" fillcolor="#ff6" stroked="f" strokeweight="2pt"/>
                </v:group>
                <v:shape id="テキスト ボックス 27" o:spid="_x0000_s1056" type="#_x0000_t202" style="position:absolute;left:2682;width:57454;height: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1520A" w:rsidRPr="0051520A" w:rsidRDefault="006B0A83" w:rsidP="0051520A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</w:t>
                        </w:r>
                        <w:r w:rsidR="009B754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66</w:t>
                        </w:r>
                        <w:r w:rsidRP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回統計グラフ全国コンクール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　入賞作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5249"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7D4D39" wp14:editId="700876DF">
            <wp:simplePos x="0" y="0"/>
            <wp:positionH relativeFrom="margin">
              <wp:posOffset>408305</wp:posOffset>
            </wp:positionH>
            <wp:positionV relativeFrom="margin">
              <wp:posOffset>-7388225</wp:posOffset>
            </wp:positionV>
            <wp:extent cx="3034030" cy="4319905"/>
            <wp:effectExtent l="0" t="0" r="0" b="4445"/>
            <wp:wrapNone/>
            <wp:docPr id="10" name="図 10" descr="E:\LIB\旧LIB\LIB\グラフコンクール\H29審査会作品\HP（差替えるまで用）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B\旧LIB\LIB\グラフコンクール\H29審査会作品\HP（差替えるまで用）\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1"/>
      <w:bookmarkEnd w:id="1"/>
    </w:p>
    <w:p w:rsidR="004E2D4E" w:rsidRPr="00C334F7" w:rsidRDefault="00C3047C" w:rsidP="00536248">
      <w:pPr>
        <w:spacing w:afterLines="100" w:after="360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sz w:val="22"/>
          <w:szCs w:val="22"/>
        </w:rPr>
        <w:t>知事</w:t>
      </w:r>
      <w:r w:rsidR="00D82208" w:rsidRPr="00CF6516">
        <w:rPr>
          <w:rFonts w:ascii="HGｺﾞｼｯｸM" w:eastAsia="HGｺﾞｼｯｸM" w:hAnsi="ＭＳ Ｐゴシック" w:hint="eastAsia"/>
          <w:b/>
          <w:sz w:val="22"/>
          <w:szCs w:val="22"/>
        </w:rPr>
        <w:t>賞入賞作品巡回展示（予定</w:t>
      </w:r>
      <w:r w:rsidR="00D82208">
        <w:rPr>
          <w:rFonts w:ascii="HGｺﾞｼｯｸM" w:eastAsia="HGｺﾞｼｯｸM" w:hAnsi="ＭＳ Ｐゴシック" w:hint="eastAsia"/>
          <w:b/>
          <w:sz w:val="22"/>
          <w:szCs w:val="22"/>
        </w:rPr>
        <w:t>）</w:t>
      </w:r>
      <w:r w:rsidR="00D82208" w:rsidRPr="00C334F7">
        <w:rPr>
          <w:rFonts w:ascii="HGｺﾞｼｯｸM" w:eastAsia="HGｺﾞｼｯｸM" w:hAnsi="ＭＳ Ｐゴシック" w:hint="eastAsia"/>
          <w:sz w:val="20"/>
          <w:szCs w:val="22"/>
        </w:rPr>
        <w:t>（平成</w:t>
      </w:r>
      <w:r>
        <w:rPr>
          <w:rFonts w:ascii="HGｺﾞｼｯｸM" w:eastAsia="HGｺﾞｼｯｸM" w:hAnsi="ＭＳ Ｐゴシック" w:hint="eastAsia"/>
          <w:sz w:val="20"/>
          <w:szCs w:val="22"/>
        </w:rPr>
        <w:t>30</w:t>
      </w:r>
      <w:r w:rsidR="00D82208" w:rsidRPr="00C334F7">
        <w:rPr>
          <w:rFonts w:ascii="HGｺﾞｼｯｸM" w:eastAsia="HGｺﾞｼｯｸM" w:hAnsi="ＭＳ Ｐゴシック" w:hint="eastAsia"/>
          <w:sz w:val="20"/>
          <w:szCs w:val="22"/>
        </w:rPr>
        <w:t>年</w:t>
      </w:r>
      <w:r>
        <w:rPr>
          <w:rFonts w:ascii="HGｺﾞｼｯｸM" w:eastAsia="HGｺﾞｼｯｸM" w:hAnsi="ＭＳ Ｐゴシック" w:hint="eastAsia"/>
          <w:sz w:val="20"/>
          <w:szCs w:val="22"/>
        </w:rPr>
        <w:t>11</w:t>
      </w:r>
      <w:r w:rsidR="00D82208" w:rsidRPr="00C334F7">
        <w:rPr>
          <w:rFonts w:ascii="HGｺﾞｼｯｸM" w:eastAsia="HGｺﾞｼｯｸM" w:hAnsi="ＭＳ Ｐゴシック" w:hint="eastAsia"/>
          <w:sz w:val="20"/>
          <w:szCs w:val="22"/>
        </w:rPr>
        <w:t>月現在の巡回展示の予定です）</w:t>
      </w:r>
    </w:p>
    <w:p w:rsidR="004E2D4E" w:rsidRDefault="008C671A" w:rsidP="00536248">
      <w:pPr>
        <w:widowControl/>
        <w:spacing w:afterLines="100" w:after="360"/>
        <w:jc w:val="center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noProof/>
          <w:sz w:val="22"/>
          <w:szCs w:val="22"/>
        </w:rPr>
        <w:drawing>
          <wp:inline distT="0" distB="0" distL="0" distR="0" wp14:anchorId="58918CFF" wp14:editId="62DB0713">
            <wp:extent cx="5867400" cy="13049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08" w:rsidRDefault="00D82208" w:rsidP="00C3047C">
      <w:pPr>
        <w:widowControl/>
        <w:tabs>
          <w:tab w:val="left" w:pos="426"/>
        </w:tabs>
        <w:ind w:firstLineChars="100" w:firstLine="220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F96BF73" wp14:editId="153B64EA">
                <wp:simplePos x="0" y="0"/>
                <wp:positionH relativeFrom="column">
                  <wp:posOffset>55880</wp:posOffset>
                </wp:positionH>
                <wp:positionV relativeFrom="paragraph">
                  <wp:posOffset>93345</wp:posOffset>
                </wp:positionV>
                <wp:extent cx="6119495" cy="0"/>
                <wp:effectExtent l="0" t="0" r="14605" b="19050"/>
                <wp:wrapTopAndBottom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88A274" id="直線コネクタ 37" o:spid="_x0000_s1026" style="position:absolute;left:0;text-align:left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7.35pt" to="48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" strokecolor="#7f7f7f [1612]" strokeweight="1.5pt">
                <v:stroke dashstyle="1 1"/>
                <w10:wrap type="topAndBottom"/>
              </v:line>
            </w:pict>
          </mc:Fallback>
        </mc:AlternateConten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大阪府統計グラフコンクールのホームページでは</w:t>
      </w:r>
      <w:r w:rsidR="00A67094">
        <w:rPr>
          <w:rFonts w:ascii="HGｺﾞｼｯｸM" w:eastAsia="HGｺﾞｼｯｸM" w:hAnsi="ＭＳ Ｐゴシック" w:hint="eastAsia"/>
          <w:sz w:val="22"/>
          <w:szCs w:val="22"/>
        </w:rPr>
        <w:t>、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今年度入賞</w:t>
      </w:r>
      <w:r w:rsidR="006B0A83" w:rsidRPr="006B0A83">
        <w:rPr>
          <w:rFonts w:ascii="HGｺﾞｼｯｸM" w:eastAsia="HGｺﾞｼｯｸM" w:hAnsi="ＭＳ Ｐゴシック" w:hint="eastAsia"/>
          <w:sz w:val="22"/>
          <w:szCs w:val="22"/>
        </w:rPr>
        <w:t>作品</w:t>
      </w:r>
      <w:r w:rsidR="006C6A80">
        <w:rPr>
          <w:rFonts w:ascii="HGｺﾞｼｯｸM" w:eastAsia="HGｺﾞｼｯｸM" w:hAnsi="ＭＳ Ｐゴシック" w:hint="eastAsia"/>
          <w:sz w:val="22"/>
          <w:szCs w:val="22"/>
        </w:rPr>
        <w:t>全て</w:t>
      </w:r>
      <w:r w:rsidR="006B0A83" w:rsidRPr="006B0A83">
        <w:rPr>
          <w:rFonts w:ascii="HGｺﾞｼｯｸM" w:eastAsia="HGｺﾞｼｯｸM" w:hAnsi="ＭＳ Ｐゴシック" w:hint="eastAsia"/>
          <w:sz w:val="22"/>
          <w:szCs w:val="22"/>
        </w:rPr>
        <w:t>をご覧になれます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。</w:t>
      </w:r>
      <w:r w:rsidR="00A52A21">
        <w:rPr>
          <w:rFonts w:ascii="HGｺﾞｼｯｸM" w:eastAsia="HGｺﾞｼｯｸM" w:hAnsi="ＭＳ Ｐゴシック" w:hint="eastAsia"/>
          <w:sz w:val="22"/>
          <w:szCs w:val="22"/>
        </w:rPr>
        <w:t>今回掲載した作品以外にも素晴らしい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作品がたくさんありますので</w:t>
      </w:r>
      <w:r w:rsidR="00A52A21">
        <w:rPr>
          <w:rFonts w:ascii="HGｺﾞｼｯｸM" w:eastAsia="HGｺﾞｼｯｸM" w:hAnsi="ＭＳ Ｐゴシック" w:hint="eastAsia"/>
          <w:sz w:val="22"/>
          <w:szCs w:val="22"/>
        </w:rPr>
        <w:t>、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是非ご覧ください。</w:t>
      </w:r>
    </w:p>
    <w:p w:rsidR="00A67094" w:rsidRDefault="00A67094" w:rsidP="00C3047C">
      <w:pPr>
        <w:widowControl/>
        <w:ind w:firstLineChars="102" w:firstLine="224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Meiryo UI" w:cs="Meiryo UI" w:hint="eastAsia"/>
          <w:sz w:val="22"/>
          <w:szCs w:val="22"/>
        </w:rPr>
        <w:t>また、</w:t>
      </w:r>
      <w:r w:rsidR="00A52A21" w:rsidRPr="00A67094">
        <w:rPr>
          <w:rFonts w:ascii="HGｺﾞｼｯｸM" w:eastAsia="HGｺﾞｼｯｸM" w:hAnsi="Meiryo UI" w:cs="Meiryo UI" w:hint="eastAsia"/>
          <w:sz w:val="22"/>
          <w:szCs w:val="22"/>
        </w:rPr>
        <w:t>大阪府統計グラフコンクールは、次年度以降も実施予定ですので、引き続き奮ってご応募ください。</w:t>
      </w:r>
      <w:r>
        <w:rPr>
          <w:rFonts w:ascii="HGｺﾞｼｯｸM" w:eastAsia="HGｺﾞｼｯｸM" w:hAnsi="ＭＳ Ｐゴシック" w:hint="eastAsia"/>
          <w:sz w:val="22"/>
          <w:szCs w:val="22"/>
        </w:rPr>
        <w:t>たくさんの素敵な作品に出会えることを心待ちにしております。</w:t>
      </w:r>
    </w:p>
    <w:p w:rsidR="00D82208" w:rsidRPr="00D82208" w:rsidRDefault="00D82208" w:rsidP="00536248">
      <w:pPr>
        <w:widowControl/>
        <w:jc w:val="left"/>
        <w:rPr>
          <w:rFonts w:ascii="HGｺﾞｼｯｸM" w:eastAsia="HGｺﾞｼｯｸM" w:hAnsi="ＭＳ Ｐゴシック"/>
          <w:sz w:val="22"/>
          <w:szCs w:val="22"/>
        </w:rPr>
      </w:pPr>
    </w:p>
    <w:p w:rsidR="00A67094" w:rsidRDefault="00A67094" w:rsidP="00984541">
      <w:pPr>
        <w:widowControl/>
        <w:jc w:val="center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>最後に、</w:t>
      </w:r>
      <w:r w:rsidRPr="00A67094">
        <w:rPr>
          <w:rFonts w:ascii="HGｺﾞｼｯｸM" w:eastAsia="HGｺﾞｼｯｸM" w:hAnsi="ＭＳ Ｐゴシック" w:hint="eastAsia"/>
          <w:sz w:val="22"/>
          <w:szCs w:val="22"/>
        </w:rPr>
        <w:t>受賞された皆さん、誠におめでとうございます！</w:t>
      </w:r>
    </w:p>
    <w:p w:rsidR="00A82295" w:rsidRDefault="00A67094" w:rsidP="00984541">
      <w:pPr>
        <w:widowControl/>
        <w:jc w:val="center"/>
        <w:rPr>
          <w:rFonts w:ascii="HGｺﾞｼｯｸM" w:eastAsia="HGｺﾞｼｯｸM" w:hAnsi="ＭＳ Ｐゴシック"/>
          <w:sz w:val="22"/>
          <w:szCs w:val="22"/>
        </w:rPr>
      </w:pPr>
      <w:r w:rsidRPr="00A67094">
        <w:rPr>
          <w:rFonts w:ascii="HGｺﾞｼｯｸM" w:eastAsia="HGｺﾞｼｯｸM" w:hAnsi="ＭＳ Ｐゴシック" w:hint="eastAsia"/>
          <w:sz w:val="22"/>
          <w:szCs w:val="22"/>
        </w:rPr>
        <w:t>そして、</w:t>
      </w:r>
      <w:r>
        <w:rPr>
          <w:rFonts w:ascii="HGｺﾞｼｯｸM" w:eastAsia="HGｺﾞｼｯｸM" w:hAnsi="ＭＳ Ｐゴシック" w:hint="eastAsia"/>
          <w:sz w:val="22"/>
          <w:szCs w:val="22"/>
        </w:rPr>
        <w:t>今年度もたくさんのご応募ありがとうございました！</w:t>
      </w:r>
    </w:p>
    <w:sectPr w:rsidR="00A82295" w:rsidSect="009E1AA7">
      <w:footerReference w:type="default" r:id="rId28"/>
      <w:type w:val="continuous"/>
      <w:pgSz w:w="11906" w:h="16838" w:code="9"/>
      <w:pgMar w:top="-891" w:right="102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14" w:rsidRDefault="00A36614" w:rsidP="000B78ED">
      <w:r>
        <w:separator/>
      </w:r>
    </w:p>
  </w:endnote>
  <w:endnote w:type="continuationSeparator" w:id="0">
    <w:p w:rsidR="00A36614" w:rsidRDefault="00A36614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A" w:rsidRPr="00034563" w:rsidRDefault="00B2318A">
    <w:pPr>
      <w:pStyle w:val="a9"/>
      <w:jc w:val="center"/>
      <w:rPr>
        <w:rFonts w:ascii="ＭＳ Ｐ明朝" w:eastAsia="ＭＳ Ｐ明朝" w:hAnsi="ＭＳ Ｐ明朝"/>
      </w:rPr>
    </w:pPr>
    <w:r w:rsidRPr="00034563">
      <w:rPr>
        <w:rFonts w:ascii="ＭＳ Ｐ明朝" w:eastAsia="ＭＳ Ｐ明朝" w:hAnsi="ＭＳ Ｐ明朝"/>
      </w:rPr>
      <w:fldChar w:fldCharType="begin"/>
    </w:r>
    <w:r w:rsidRPr="00034563">
      <w:rPr>
        <w:rFonts w:ascii="ＭＳ Ｐ明朝" w:eastAsia="ＭＳ Ｐ明朝" w:hAnsi="ＭＳ Ｐ明朝"/>
      </w:rPr>
      <w:instrText>PAGE   \* MERGEFORMAT</w:instrText>
    </w:r>
    <w:r w:rsidRPr="00034563">
      <w:rPr>
        <w:rFonts w:ascii="ＭＳ Ｐ明朝" w:eastAsia="ＭＳ Ｐ明朝" w:hAnsi="ＭＳ Ｐ明朝"/>
      </w:rPr>
      <w:fldChar w:fldCharType="separate"/>
    </w:r>
    <w:r w:rsidR="00A77253" w:rsidRPr="00A77253">
      <w:rPr>
        <w:rFonts w:ascii="ＭＳ Ｐ明朝" w:eastAsia="ＭＳ Ｐ明朝" w:hAnsi="ＭＳ Ｐ明朝"/>
        <w:noProof/>
        <w:lang w:val="ja-JP"/>
      </w:rPr>
      <w:t>-</w:t>
    </w:r>
    <w:r w:rsidR="00A77253">
      <w:rPr>
        <w:rFonts w:ascii="ＭＳ Ｐ明朝" w:eastAsia="ＭＳ Ｐ明朝" w:hAnsi="ＭＳ Ｐ明朝"/>
        <w:noProof/>
      </w:rPr>
      <w:t xml:space="preserve"> 5 -</w:t>
    </w:r>
    <w:r w:rsidRPr="00034563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14" w:rsidRDefault="00A36614" w:rsidP="000B78ED">
      <w:r>
        <w:separator/>
      </w:r>
    </w:p>
  </w:footnote>
  <w:footnote w:type="continuationSeparator" w:id="0">
    <w:p w:rsidR="00A36614" w:rsidRDefault="00A36614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64694"/>
    <w:multiLevelType w:val="hybridMultilevel"/>
    <w:tmpl w:val="5AB8C31E"/>
    <w:lvl w:ilvl="0" w:tplc="9A60F624">
      <w:numFmt w:val="bullet"/>
      <w:lvlText w:val="★"/>
      <w:lvlJc w:val="left"/>
      <w:pPr>
        <w:ind w:left="360" w:hanging="360"/>
      </w:pPr>
      <w:rPr>
        <w:rFonts w:ascii="HGｺﾞｼｯｸM" w:eastAsia="HG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5CFE"/>
    <w:rsid w:val="0000712B"/>
    <w:rsid w:val="000111F4"/>
    <w:rsid w:val="0001209F"/>
    <w:rsid w:val="000242F3"/>
    <w:rsid w:val="000248BE"/>
    <w:rsid w:val="00024FB7"/>
    <w:rsid w:val="00031DA2"/>
    <w:rsid w:val="00034563"/>
    <w:rsid w:val="00042EA8"/>
    <w:rsid w:val="00045516"/>
    <w:rsid w:val="00047817"/>
    <w:rsid w:val="00052334"/>
    <w:rsid w:val="000536D4"/>
    <w:rsid w:val="00060AF3"/>
    <w:rsid w:val="000661A0"/>
    <w:rsid w:val="00067AEB"/>
    <w:rsid w:val="000757F4"/>
    <w:rsid w:val="00076CC3"/>
    <w:rsid w:val="0008450A"/>
    <w:rsid w:val="00084C97"/>
    <w:rsid w:val="000857AF"/>
    <w:rsid w:val="000858EA"/>
    <w:rsid w:val="00085F70"/>
    <w:rsid w:val="00090C9F"/>
    <w:rsid w:val="00093FA1"/>
    <w:rsid w:val="000A2660"/>
    <w:rsid w:val="000A6977"/>
    <w:rsid w:val="000A73AF"/>
    <w:rsid w:val="000B1AC0"/>
    <w:rsid w:val="000B78ED"/>
    <w:rsid w:val="000B7A4F"/>
    <w:rsid w:val="000C26B5"/>
    <w:rsid w:val="000C57CB"/>
    <w:rsid w:val="000C63EA"/>
    <w:rsid w:val="000D2416"/>
    <w:rsid w:val="000D63D5"/>
    <w:rsid w:val="001139CA"/>
    <w:rsid w:val="00120001"/>
    <w:rsid w:val="001224B7"/>
    <w:rsid w:val="00122B37"/>
    <w:rsid w:val="00124998"/>
    <w:rsid w:val="001327B5"/>
    <w:rsid w:val="001346FC"/>
    <w:rsid w:val="00137163"/>
    <w:rsid w:val="001414ED"/>
    <w:rsid w:val="001427B3"/>
    <w:rsid w:val="0014287E"/>
    <w:rsid w:val="001434F4"/>
    <w:rsid w:val="00161C40"/>
    <w:rsid w:val="00166B1F"/>
    <w:rsid w:val="00175614"/>
    <w:rsid w:val="00175A74"/>
    <w:rsid w:val="00176CA6"/>
    <w:rsid w:val="00177F68"/>
    <w:rsid w:val="001842CD"/>
    <w:rsid w:val="00184C75"/>
    <w:rsid w:val="00185283"/>
    <w:rsid w:val="00186998"/>
    <w:rsid w:val="001A08D5"/>
    <w:rsid w:val="001A2109"/>
    <w:rsid w:val="001B5212"/>
    <w:rsid w:val="001B6979"/>
    <w:rsid w:val="001C1A3A"/>
    <w:rsid w:val="001C4EFF"/>
    <w:rsid w:val="001C61F9"/>
    <w:rsid w:val="001D1F7D"/>
    <w:rsid w:val="001D28B3"/>
    <w:rsid w:val="001D4FFE"/>
    <w:rsid w:val="001D505A"/>
    <w:rsid w:val="001D55FC"/>
    <w:rsid w:val="001F1808"/>
    <w:rsid w:val="001F2949"/>
    <w:rsid w:val="001F4512"/>
    <w:rsid w:val="001F5872"/>
    <w:rsid w:val="001F68EF"/>
    <w:rsid w:val="0021796D"/>
    <w:rsid w:val="00223049"/>
    <w:rsid w:val="00224A00"/>
    <w:rsid w:val="00235478"/>
    <w:rsid w:val="00241488"/>
    <w:rsid w:val="0025093C"/>
    <w:rsid w:val="0026375E"/>
    <w:rsid w:val="0026415A"/>
    <w:rsid w:val="00264FFF"/>
    <w:rsid w:val="00267236"/>
    <w:rsid w:val="002712E6"/>
    <w:rsid w:val="00283C80"/>
    <w:rsid w:val="00290429"/>
    <w:rsid w:val="0029191B"/>
    <w:rsid w:val="00295315"/>
    <w:rsid w:val="002975F7"/>
    <w:rsid w:val="002A1227"/>
    <w:rsid w:val="002A4E1A"/>
    <w:rsid w:val="002A5C9D"/>
    <w:rsid w:val="002A6CA7"/>
    <w:rsid w:val="002A6CAC"/>
    <w:rsid w:val="002B24BB"/>
    <w:rsid w:val="002C1CE6"/>
    <w:rsid w:val="002C206A"/>
    <w:rsid w:val="002D638C"/>
    <w:rsid w:val="002E01B9"/>
    <w:rsid w:val="002E1850"/>
    <w:rsid w:val="002E7937"/>
    <w:rsid w:val="003004F1"/>
    <w:rsid w:val="003013D6"/>
    <w:rsid w:val="003033E7"/>
    <w:rsid w:val="00304BBA"/>
    <w:rsid w:val="0031144C"/>
    <w:rsid w:val="00311C92"/>
    <w:rsid w:val="00315279"/>
    <w:rsid w:val="00316CD7"/>
    <w:rsid w:val="00317BC4"/>
    <w:rsid w:val="00323CA7"/>
    <w:rsid w:val="00326775"/>
    <w:rsid w:val="0033171A"/>
    <w:rsid w:val="00335884"/>
    <w:rsid w:val="00341A8B"/>
    <w:rsid w:val="003447D9"/>
    <w:rsid w:val="00346C48"/>
    <w:rsid w:val="00347E6F"/>
    <w:rsid w:val="003558AF"/>
    <w:rsid w:val="003609D2"/>
    <w:rsid w:val="00364CEC"/>
    <w:rsid w:val="003674D1"/>
    <w:rsid w:val="00370D91"/>
    <w:rsid w:val="00371CEF"/>
    <w:rsid w:val="00373052"/>
    <w:rsid w:val="0037446D"/>
    <w:rsid w:val="00374FD9"/>
    <w:rsid w:val="00375249"/>
    <w:rsid w:val="00375566"/>
    <w:rsid w:val="00380845"/>
    <w:rsid w:val="00387E09"/>
    <w:rsid w:val="00394A00"/>
    <w:rsid w:val="003A0382"/>
    <w:rsid w:val="003A0EA5"/>
    <w:rsid w:val="003A54A3"/>
    <w:rsid w:val="003A6547"/>
    <w:rsid w:val="003B3B32"/>
    <w:rsid w:val="003C6040"/>
    <w:rsid w:val="003D635B"/>
    <w:rsid w:val="003E3D74"/>
    <w:rsid w:val="003E525B"/>
    <w:rsid w:val="003F02DA"/>
    <w:rsid w:val="003F7DA5"/>
    <w:rsid w:val="0042016D"/>
    <w:rsid w:val="004209D8"/>
    <w:rsid w:val="00427B81"/>
    <w:rsid w:val="004303E9"/>
    <w:rsid w:val="00436B1B"/>
    <w:rsid w:val="004416C9"/>
    <w:rsid w:val="00441AD9"/>
    <w:rsid w:val="00444E8F"/>
    <w:rsid w:val="00452571"/>
    <w:rsid w:val="004529E1"/>
    <w:rsid w:val="00456400"/>
    <w:rsid w:val="004577C2"/>
    <w:rsid w:val="00472501"/>
    <w:rsid w:val="004966A3"/>
    <w:rsid w:val="004A3495"/>
    <w:rsid w:val="004A444E"/>
    <w:rsid w:val="004A5DE8"/>
    <w:rsid w:val="004A7D98"/>
    <w:rsid w:val="004B35B6"/>
    <w:rsid w:val="004B35DB"/>
    <w:rsid w:val="004B71C1"/>
    <w:rsid w:val="004D00A1"/>
    <w:rsid w:val="004D0ADC"/>
    <w:rsid w:val="004D5F41"/>
    <w:rsid w:val="004D66E6"/>
    <w:rsid w:val="004D6EE2"/>
    <w:rsid w:val="004D7191"/>
    <w:rsid w:val="004E17D1"/>
    <w:rsid w:val="004E25E5"/>
    <w:rsid w:val="004E2D4E"/>
    <w:rsid w:val="004F23FD"/>
    <w:rsid w:val="004F327B"/>
    <w:rsid w:val="0051520A"/>
    <w:rsid w:val="0051613E"/>
    <w:rsid w:val="00517113"/>
    <w:rsid w:val="00517405"/>
    <w:rsid w:val="00521528"/>
    <w:rsid w:val="00524864"/>
    <w:rsid w:val="00524970"/>
    <w:rsid w:val="00524D29"/>
    <w:rsid w:val="00536248"/>
    <w:rsid w:val="005507A0"/>
    <w:rsid w:val="00551515"/>
    <w:rsid w:val="0055291A"/>
    <w:rsid w:val="00556F40"/>
    <w:rsid w:val="005657C7"/>
    <w:rsid w:val="005669CC"/>
    <w:rsid w:val="00566F29"/>
    <w:rsid w:val="00570B4F"/>
    <w:rsid w:val="005742A4"/>
    <w:rsid w:val="005852CE"/>
    <w:rsid w:val="00592DA3"/>
    <w:rsid w:val="0059793A"/>
    <w:rsid w:val="005A352D"/>
    <w:rsid w:val="005B583E"/>
    <w:rsid w:val="005D46E3"/>
    <w:rsid w:val="005D7C7D"/>
    <w:rsid w:val="005E2501"/>
    <w:rsid w:val="005E27BB"/>
    <w:rsid w:val="005E6139"/>
    <w:rsid w:val="005E7460"/>
    <w:rsid w:val="005F0C43"/>
    <w:rsid w:val="005F19FC"/>
    <w:rsid w:val="005F4FE7"/>
    <w:rsid w:val="005F73F5"/>
    <w:rsid w:val="00612E95"/>
    <w:rsid w:val="006146B2"/>
    <w:rsid w:val="0062487C"/>
    <w:rsid w:val="00627D7A"/>
    <w:rsid w:val="006330F6"/>
    <w:rsid w:val="00633978"/>
    <w:rsid w:val="00641321"/>
    <w:rsid w:val="00651195"/>
    <w:rsid w:val="006551EA"/>
    <w:rsid w:val="00656CCD"/>
    <w:rsid w:val="00662F0A"/>
    <w:rsid w:val="00674498"/>
    <w:rsid w:val="006826A4"/>
    <w:rsid w:val="006947E5"/>
    <w:rsid w:val="00696C6D"/>
    <w:rsid w:val="006B0A83"/>
    <w:rsid w:val="006B4895"/>
    <w:rsid w:val="006B711C"/>
    <w:rsid w:val="006B767E"/>
    <w:rsid w:val="006C3342"/>
    <w:rsid w:val="006C61AB"/>
    <w:rsid w:val="006C6A80"/>
    <w:rsid w:val="006D6A8E"/>
    <w:rsid w:val="006E05DE"/>
    <w:rsid w:val="006E0D7C"/>
    <w:rsid w:val="006E4E49"/>
    <w:rsid w:val="006E6A7E"/>
    <w:rsid w:val="006E7783"/>
    <w:rsid w:val="006F6E18"/>
    <w:rsid w:val="006F7436"/>
    <w:rsid w:val="007011EC"/>
    <w:rsid w:val="007025AE"/>
    <w:rsid w:val="00703A03"/>
    <w:rsid w:val="00707A39"/>
    <w:rsid w:val="00711684"/>
    <w:rsid w:val="00713B90"/>
    <w:rsid w:val="00714223"/>
    <w:rsid w:val="00714E2F"/>
    <w:rsid w:val="0073323B"/>
    <w:rsid w:val="00734B57"/>
    <w:rsid w:val="00736FC8"/>
    <w:rsid w:val="00743CB2"/>
    <w:rsid w:val="00747A0D"/>
    <w:rsid w:val="007548F8"/>
    <w:rsid w:val="00756C15"/>
    <w:rsid w:val="00757E36"/>
    <w:rsid w:val="007635EC"/>
    <w:rsid w:val="00770330"/>
    <w:rsid w:val="0078722B"/>
    <w:rsid w:val="0079347A"/>
    <w:rsid w:val="00795AE2"/>
    <w:rsid w:val="007B457B"/>
    <w:rsid w:val="007C3948"/>
    <w:rsid w:val="007C46C9"/>
    <w:rsid w:val="007D0992"/>
    <w:rsid w:val="007D2D70"/>
    <w:rsid w:val="007D2EE2"/>
    <w:rsid w:val="007D7631"/>
    <w:rsid w:val="007E6EB4"/>
    <w:rsid w:val="007E761C"/>
    <w:rsid w:val="007F3C68"/>
    <w:rsid w:val="007F67D4"/>
    <w:rsid w:val="00804AD8"/>
    <w:rsid w:val="00806747"/>
    <w:rsid w:val="00807084"/>
    <w:rsid w:val="00810512"/>
    <w:rsid w:val="00811632"/>
    <w:rsid w:val="008210A2"/>
    <w:rsid w:val="00823D31"/>
    <w:rsid w:val="00827651"/>
    <w:rsid w:val="008322BC"/>
    <w:rsid w:val="00834604"/>
    <w:rsid w:val="00841384"/>
    <w:rsid w:val="008419BA"/>
    <w:rsid w:val="00841AF0"/>
    <w:rsid w:val="008432ED"/>
    <w:rsid w:val="00844503"/>
    <w:rsid w:val="008532E8"/>
    <w:rsid w:val="00853D4E"/>
    <w:rsid w:val="008563F5"/>
    <w:rsid w:val="008570B6"/>
    <w:rsid w:val="008673B1"/>
    <w:rsid w:val="0086791C"/>
    <w:rsid w:val="008707E6"/>
    <w:rsid w:val="008763F8"/>
    <w:rsid w:val="00877091"/>
    <w:rsid w:val="008A4A72"/>
    <w:rsid w:val="008A5165"/>
    <w:rsid w:val="008A7481"/>
    <w:rsid w:val="008B1216"/>
    <w:rsid w:val="008B5E3C"/>
    <w:rsid w:val="008B7A68"/>
    <w:rsid w:val="008C0DDB"/>
    <w:rsid w:val="008C102A"/>
    <w:rsid w:val="008C671A"/>
    <w:rsid w:val="008C6874"/>
    <w:rsid w:val="008D4BCA"/>
    <w:rsid w:val="008E3D06"/>
    <w:rsid w:val="008F2A4F"/>
    <w:rsid w:val="009042FA"/>
    <w:rsid w:val="00906228"/>
    <w:rsid w:val="00911023"/>
    <w:rsid w:val="00913210"/>
    <w:rsid w:val="00915D0A"/>
    <w:rsid w:val="0092032A"/>
    <w:rsid w:val="00920483"/>
    <w:rsid w:val="00926511"/>
    <w:rsid w:val="00934E16"/>
    <w:rsid w:val="009425C1"/>
    <w:rsid w:val="0094420E"/>
    <w:rsid w:val="009465D0"/>
    <w:rsid w:val="00950C07"/>
    <w:rsid w:val="0096569E"/>
    <w:rsid w:val="0097104A"/>
    <w:rsid w:val="00972473"/>
    <w:rsid w:val="0097560E"/>
    <w:rsid w:val="00984541"/>
    <w:rsid w:val="0099088E"/>
    <w:rsid w:val="009974B0"/>
    <w:rsid w:val="009A3213"/>
    <w:rsid w:val="009A480B"/>
    <w:rsid w:val="009A6D49"/>
    <w:rsid w:val="009B7543"/>
    <w:rsid w:val="009C50D2"/>
    <w:rsid w:val="009D1249"/>
    <w:rsid w:val="009D203B"/>
    <w:rsid w:val="009D2D70"/>
    <w:rsid w:val="009D5443"/>
    <w:rsid w:val="009D6311"/>
    <w:rsid w:val="009D6F7D"/>
    <w:rsid w:val="009E1AA7"/>
    <w:rsid w:val="009E21C1"/>
    <w:rsid w:val="009E7A68"/>
    <w:rsid w:val="009F1B30"/>
    <w:rsid w:val="009F262D"/>
    <w:rsid w:val="009F2708"/>
    <w:rsid w:val="009F4CC1"/>
    <w:rsid w:val="00A0544A"/>
    <w:rsid w:val="00A0597F"/>
    <w:rsid w:val="00A07C96"/>
    <w:rsid w:val="00A3226F"/>
    <w:rsid w:val="00A35AC8"/>
    <w:rsid w:val="00A35CBE"/>
    <w:rsid w:val="00A36614"/>
    <w:rsid w:val="00A41642"/>
    <w:rsid w:val="00A453AE"/>
    <w:rsid w:val="00A45C45"/>
    <w:rsid w:val="00A52A21"/>
    <w:rsid w:val="00A551C9"/>
    <w:rsid w:val="00A61C7F"/>
    <w:rsid w:val="00A67094"/>
    <w:rsid w:val="00A74C98"/>
    <w:rsid w:val="00A77253"/>
    <w:rsid w:val="00A82295"/>
    <w:rsid w:val="00A833B5"/>
    <w:rsid w:val="00A87618"/>
    <w:rsid w:val="00A90341"/>
    <w:rsid w:val="00A94271"/>
    <w:rsid w:val="00A94817"/>
    <w:rsid w:val="00A9513B"/>
    <w:rsid w:val="00A963B2"/>
    <w:rsid w:val="00AA504B"/>
    <w:rsid w:val="00AB33D1"/>
    <w:rsid w:val="00AB5B6D"/>
    <w:rsid w:val="00AB759F"/>
    <w:rsid w:val="00AC2ECC"/>
    <w:rsid w:val="00AC6CAA"/>
    <w:rsid w:val="00AD49B0"/>
    <w:rsid w:val="00AF0D6D"/>
    <w:rsid w:val="00AF17E3"/>
    <w:rsid w:val="00AF7B26"/>
    <w:rsid w:val="00B018D0"/>
    <w:rsid w:val="00B01CF9"/>
    <w:rsid w:val="00B03229"/>
    <w:rsid w:val="00B07CFF"/>
    <w:rsid w:val="00B10C3D"/>
    <w:rsid w:val="00B10E4C"/>
    <w:rsid w:val="00B1688F"/>
    <w:rsid w:val="00B2318A"/>
    <w:rsid w:val="00B23741"/>
    <w:rsid w:val="00B23A1E"/>
    <w:rsid w:val="00B25901"/>
    <w:rsid w:val="00B35FEA"/>
    <w:rsid w:val="00B369BA"/>
    <w:rsid w:val="00B5320D"/>
    <w:rsid w:val="00B55B25"/>
    <w:rsid w:val="00B647C6"/>
    <w:rsid w:val="00B66B8E"/>
    <w:rsid w:val="00B672DE"/>
    <w:rsid w:val="00B7051E"/>
    <w:rsid w:val="00B72C5E"/>
    <w:rsid w:val="00B778AE"/>
    <w:rsid w:val="00B90C21"/>
    <w:rsid w:val="00B92DC4"/>
    <w:rsid w:val="00B94BCF"/>
    <w:rsid w:val="00BA091C"/>
    <w:rsid w:val="00BA2783"/>
    <w:rsid w:val="00BB0E93"/>
    <w:rsid w:val="00BB30A7"/>
    <w:rsid w:val="00BB4313"/>
    <w:rsid w:val="00BB60B5"/>
    <w:rsid w:val="00BC1369"/>
    <w:rsid w:val="00BD207E"/>
    <w:rsid w:val="00BD3F7F"/>
    <w:rsid w:val="00BD4289"/>
    <w:rsid w:val="00BE1DA0"/>
    <w:rsid w:val="00BE7FC8"/>
    <w:rsid w:val="00BF0385"/>
    <w:rsid w:val="00C00071"/>
    <w:rsid w:val="00C01516"/>
    <w:rsid w:val="00C117C3"/>
    <w:rsid w:val="00C1322D"/>
    <w:rsid w:val="00C1748B"/>
    <w:rsid w:val="00C26C0D"/>
    <w:rsid w:val="00C2701D"/>
    <w:rsid w:val="00C3047C"/>
    <w:rsid w:val="00C334F7"/>
    <w:rsid w:val="00C406BF"/>
    <w:rsid w:val="00C40978"/>
    <w:rsid w:val="00C4236A"/>
    <w:rsid w:val="00C44440"/>
    <w:rsid w:val="00C468ED"/>
    <w:rsid w:val="00C520D9"/>
    <w:rsid w:val="00C52D26"/>
    <w:rsid w:val="00C5628B"/>
    <w:rsid w:val="00C62399"/>
    <w:rsid w:val="00C62AC5"/>
    <w:rsid w:val="00C63AFB"/>
    <w:rsid w:val="00C67251"/>
    <w:rsid w:val="00C734B9"/>
    <w:rsid w:val="00C77F26"/>
    <w:rsid w:val="00C82D9C"/>
    <w:rsid w:val="00C96DC5"/>
    <w:rsid w:val="00CA0FCE"/>
    <w:rsid w:val="00CA12A4"/>
    <w:rsid w:val="00CA2B65"/>
    <w:rsid w:val="00CA4959"/>
    <w:rsid w:val="00CA558F"/>
    <w:rsid w:val="00CA5970"/>
    <w:rsid w:val="00CA6D98"/>
    <w:rsid w:val="00CB5AED"/>
    <w:rsid w:val="00CB70C9"/>
    <w:rsid w:val="00CD4E68"/>
    <w:rsid w:val="00CE5C5A"/>
    <w:rsid w:val="00CF6516"/>
    <w:rsid w:val="00CF7B62"/>
    <w:rsid w:val="00D011E5"/>
    <w:rsid w:val="00D0270D"/>
    <w:rsid w:val="00D0689D"/>
    <w:rsid w:val="00D149B2"/>
    <w:rsid w:val="00D14F40"/>
    <w:rsid w:val="00D22F2B"/>
    <w:rsid w:val="00D2751B"/>
    <w:rsid w:val="00D27B6F"/>
    <w:rsid w:val="00D3344F"/>
    <w:rsid w:val="00D36313"/>
    <w:rsid w:val="00D41F63"/>
    <w:rsid w:val="00D61B33"/>
    <w:rsid w:val="00D80898"/>
    <w:rsid w:val="00D81D83"/>
    <w:rsid w:val="00D82208"/>
    <w:rsid w:val="00D845CA"/>
    <w:rsid w:val="00D84AD3"/>
    <w:rsid w:val="00D93620"/>
    <w:rsid w:val="00D94723"/>
    <w:rsid w:val="00D96BC5"/>
    <w:rsid w:val="00DA3109"/>
    <w:rsid w:val="00DA6535"/>
    <w:rsid w:val="00DB49EC"/>
    <w:rsid w:val="00DC0CA4"/>
    <w:rsid w:val="00DD3203"/>
    <w:rsid w:val="00DD39A4"/>
    <w:rsid w:val="00DD4B34"/>
    <w:rsid w:val="00DE5CF6"/>
    <w:rsid w:val="00DE75DD"/>
    <w:rsid w:val="00DF2DAD"/>
    <w:rsid w:val="00DF3F8A"/>
    <w:rsid w:val="00DF7450"/>
    <w:rsid w:val="00DF77D1"/>
    <w:rsid w:val="00E02DA5"/>
    <w:rsid w:val="00E05237"/>
    <w:rsid w:val="00E05ED1"/>
    <w:rsid w:val="00E07EFF"/>
    <w:rsid w:val="00E10966"/>
    <w:rsid w:val="00E17ECD"/>
    <w:rsid w:val="00E2343C"/>
    <w:rsid w:val="00E24DCF"/>
    <w:rsid w:val="00E26109"/>
    <w:rsid w:val="00E27873"/>
    <w:rsid w:val="00E30D65"/>
    <w:rsid w:val="00E33676"/>
    <w:rsid w:val="00E369D1"/>
    <w:rsid w:val="00E36B80"/>
    <w:rsid w:val="00E4499B"/>
    <w:rsid w:val="00E44DA1"/>
    <w:rsid w:val="00E47E30"/>
    <w:rsid w:val="00E5102B"/>
    <w:rsid w:val="00E51085"/>
    <w:rsid w:val="00E52675"/>
    <w:rsid w:val="00E538AC"/>
    <w:rsid w:val="00E86A3A"/>
    <w:rsid w:val="00E92DA4"/>
    <w:rsid w:val="00EA7260"/>
    <w:rsid w:val="00EA7FB1"/>
    <w:rsid w:val="00EC011D"/>
    <w:rsid w:val="00EC771A"/>
    <w:rsid w:val="00EC7E85"/>
    <w:rsid w:val="00EE5D69"/>
    <w:rsid w:val="00EF2AF0"/>
    <w:rsid w:val="00EF4BA7"/>
    <w:rsid w:val="00F06653"/>
    <w:rsid w:val="00F06AAF"/>
    <w:rsid w:val="00F06AD5"/>
    <w:rsid w:val="00F0757C"/>
    <w:rsid w:val="00F12230"/>
    <w:rsid w:val="00F173D1"/>
    <w:rsid w:val="00F23871"/>
    <w:rsid w:val="00F3025D"/>
    <w:rsid w:val="00F309FF"/>
    <w:rsid w:val="00F30F73"/>
    <w:rsid w:val="00F36ABF"/>
    <w:rsid w:val="00F41A16"/>
    <w:rsid w:val="00F47514"/>
    <w:rsid w:val="00F51F3F"/>
    <w:rsid w:val="00F57A89"/>
    <w:rsid w:val="00F64382"/>
    <w:rsid w:val="00F66297"/>
    <w:rsid w:val="00F70E13"/>
    <w:rsid w:val="00F74FBB"/>
    <w:rsid w:val="00F7735B"/>
    <w:rsid w:val="00F84107"/>
    <w:rsid w:val="00F933B0"/>
    <w:rsid w:val="00FA2790"/>
    <w:rsid w:val="00FA283C"/>
    <w:rsid w:val="00FA4380"/>
    <w:rsid w:val="00FB0133"/>
    <w:rsid w:val="00FB57F1"/>
    <w:rsid w:val="00FB7C21"/>
    <w:rsid w:val="00FC1168"/>
    <w:rsid w:val="00FD03AB"/>
    <w:rsid w:val="00FE11DB"/>
    <w:rsid w:val="00FE3644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://sinfonica.or.jp/tokei/graph/index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FDD5-0FE9-42A2-9234-1DFBD05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04:45:00Z</dcterms:created>
  <dcterms:modified xsi:type="dcterms:W3CDTF">2018-11-15T02:29:00Z</dcterms:modified>
</cp:coreProperties>
</file>